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4E34B" w14:textId="2DFD55B7" w:rsidR="00E80DC9" w:rsidRDefault="00E80DC9" w:rsidP="00E80DC9">
      <w:pPr>
        <w:jc w:val="right"/>
      </w:pPr>
      <w:r>
        <w:t>March 11</w:t>
      </w:r>
    </w:p>
    <w:p w14:paraId="6ACE1123" w14:textId="5E3E99DA" w:rsidR="005866F4" w:rsidRDefault="005866F4" w:rsidP="00E80DC9">
      <w:pPr>
        <w:jc w:val="right"/>
      </w:pPr>
      <w:r>
        <w:t>Weight: 20%</w:t>
      </w:r>
    </w:p>
    <w:p w14:paraId="35CC072B" w14:textId="3C060C18" w:rsidR="00782682" w:rsidRPr="005866F4" w:rsidRDefault="00E80DC9" w:rsidP="00E80DC9">
      <w:pPr>
        <w:jc w:val="center"/>
        <w:rPr>
          <w:sz w:val="28"/>
          <w:szCs w:val="28"/>
        </w:rPr>
      </w:pPr>
      <w:r w:rsidRPr="005866F4">
        <w:rPr>
          <w:sz w:val="28"/>
          <w:szCs w:val="28"/>
        </w:rPr>
        <w:t xml:space="preserve">QUIZ </w:t>
      </w:r>
    </w:p>
    <w:p w14:paraId="274CCFB2" w14:textId="03007702" w:rsidR="00E80DC9" w:rsidRDefault="00E80DC9" w:rsidP="00E80DC9">
      <w:pPr>
        <w:jc w:val="center"/>
      </w:pPr>
    </w:p>
    <w:p w14:paraId="7DABEA21" w14:textId="76B72162" w:rsidR="00F116E4" w:rsidRDefault="00F116E4" w:rsidP="00F116E4">
      <w:pPr>
        <w:rPr>
          <w:b/>
          <w:sz w:val="28"/>
          <w:szCs w:val="28"/>
          <w:u w:val="single"/>
        </w:rPr>
      </w:pPr>
      <w:r>
        <w:rPr>
          <w:b/>
          <w:sz w:val="28"/>
          <w:szCs w:val="28"/>
          <w:u w:val="single"/>
        </w:rPr>
        <w:t>Part One: Programming Questions</w:t>
      </w:r>
    </w:p>
    <w:p w14:paraId="4A37E854" w14:textId="77777777" w:rsidR="00F116E4" w:rsidRDefault="00F116E4" w:rsidP="004E78DA">
      <w:pPr>
        <w:rPr>
          <w:b/>
          <w:sz w:val="28"/>
          <w:szCs w:val="28"/>
          <w:u w:val="single"/>
        </w:rPr>
      </w:pPr>
    </w:p>
    <w:p w14:paraId="3662CDBD" w14:textId="58D04D72" w:rsidR="004E78DA" w:rsidRDefault="004E78DA" w:rsidP="004E78DA">
      <w:pPr>
        <w:rPr>
          <w:b/>
          <w:sz w:val="28"/>
          <w:szCs w:val="28"/>
          <w:u w:val="single"/>
        </w:rPr>
      </w:pPr>
      <w:r w:rsidRPr="007123E4">
        <w:rPr>
          <w:b/>
          <w:sz w:val="28"/>
          <w:szCs w:val="28"/>
          <w:u w:val="single"/>
        </w:rPr>
        <w:t>QUES</w:t>
      </w:r>
      <w:r>
        <w:rPr>
          <w:b/>
          <w:sz w:val="28"/>
          <w:szCs w:val="28"/>
          <w:u w:val="single"/>
        </w:rPr>
        <w:t xml:space="preserve">TION </w:t>
      </w:r>
      <w:r w:rsidR="0020548F">
        <w:rPr>
          <w:b/>
          <w:sz w:val="28"/>
          <w:szCs w:val="28"/>
          <w:u w:val="single"/>
        </w:rPr>
        <w:t>O</w:t>
      </w:r>
      <w:r>
        <w:rPr>
          <w:b/>
          <w:sz w:val="28"/>
          <w:szCs w:val="28"/>
          <w:u w:val="single"/>
        </w:rPr>
        <w:t>NE: Password Checker (</w:t>
      </w:r>
      <w:r w:rsidR="000C2471">
        <w:rPr>
          <w:b/>
          <w:sz w:val="28"/>
          <w:szCs w:val="28"/>
          <w:u w:val="single"/>
        </w:rPr>
        <w:t>10</w:t>
      </w:r>
      <w:r>
        <w:rPr>
          <w:b/>
          <w:sz w:val="28"/>
          <w:szCs w:val="28"/>
          <w:u w:val="single"/>
        </w:rPr>
        <w:t xml:space="preserve"> points)</w:t>
      </w:r>
    </w:p>
    <w:p w14:paraId="077B8C7A" w14:textId="77777777" w:rsidR="004E78DA" w:rsidRDefault="004E78DA" w:rsidP="004E78DA"/>
    <w:p w14:paraId="29C8DC5E" w14:textId="77777777" w:rsidR="004E78DA" w:rsidRDefault="004E78DA" w:rsidP="004E78DA">
      <w:pPr>
        <w:rPr>
          <w:sz w:val="24"/>
          <w:szCs w:val="24"/>
        </w:rPr>
      </w:pPr>
      <w:r w:rsidRPr="004876E2">
        <w:rPr>
          <w:sz w:val="24"/>
          <w:szCs w:val="24"/>
        </w:rPr>
        <w:t>Writ</w:t>
      </w:r>
      <w:r>
        <w:rPr>
          <w:sz w:val="24"/>
          <w:szCs w:val="24"/>
        </w:rPr>
        <w:t>e a program that incorporates an algorithm with a function that will check whether or not a string is in a valid password format with the following rules:</w:t>
      </w:r>
    </w:p>
    <w:p w14:paraId="19BAD6E5" w14:textId="77777777" w:rsidR="004E78DA" w:rsidRDefault="004E78DA" w:rsidP="004E78DA">
      <w:pPr>
        <w:rPr>
          <w:sz w:val="24"/>
          <w:szCs w:val="24"/>
        </w:rPr>
      </w:pPr>
    </w:p>
    <w:p w14:paraId="0581FBDD" w14:textId="77777777" w:rsidR="0020548F" w:rsidRDefault="004E78DA" w:rsidP="004E78DA">
      <w:pPr>
        <w:rPr>
          <w:rFonts w:cstheme="minorHAnsi"/>
          <w:sz w:val="24"/>
          <w:szCs w:val="24"/>
          <w:shd w:val="clear" w:color="auto" w:fill="FFFFFF"/>
        </w:rPr>
      </w:pPr>
      <w:r w:rsidRPr="007D5F9A">
        <w:rPr>
          <w:rFonts w:cstheme="minorHAnsi"/>
          <w:sz w:val="24"/>
          <w:szCs w:val="24"/>
          <w:shd w:val="clear" w:color="auto" w:fill="FFFFFF"/>
        </w:rPr>
        <w:t>A password must have at least ten characters.</w:t>
      </w:r>
      <w:r w:rsidRPr="007D5F9A">
        <w:rPr>
          <w:rFonts w:cstheme="minorHAnsi"/>
          <w:sz w:val="24"/>
          <w:szCs w:val="24"/>
        </w:rPr>
        <w:br/>
      </w:r>
      <w:r w:rsidRPr="007D5F9A">
        <w:rPr>
          <w:rFonts w:cstheme="minorHAnsi"/>
          <w:sz w:val="24"/>
          <w:szCs w:val="24"/>
          <w:shd w:val="clear" w:color="auto" w:fill="FFFFFF"/>
        </w:rPr>
        <w:t>A passwo</w:t>
      </w:r>
      <w:r>
        <w:rPr>
          <w:rFonts w:cstheme="minorHAnsi"/>
          <w:sz w:val="24"/>
          <w:szCs w:val="24"/>
          <w:shd w:val="clear" w:color="auto" w:fill="FFFFFF"/>
        </w:rPr>
        <w:t xml:space="preserve">rd consists of only letters, </w:t>
      </w:r>
      <w:r w:rsidRPr="007D5F9A">
        <w:rPr>
          <w:rFonts w:cstheme="minorHAnsi"/>
          <w:sz w:val="24"/>
          <w:szCs w:val="24"/>
          <w:shd w:val="clear" w:color="auto" w:fill="FFFFFF"/>
        </w:rPr>
        <w:t>digits</w:t>
      </w:r>
      <w:r>
        <w:rPr>
          <w:rFonts w:cstheme="minorHAnsi"/>
          <w:sz w:val="24"/>
          <w:szCs w:val="24"/>
          <w:shd w:val="clear" w:color="auto" w:fill="FFFFFF"/>
        </w:rPr>
        <w:t xml:space="preserve"> and symbol(s)</w:t>
      </w:r>
      <w:r w:rsidRPr="007D5F9A">
        <w:rPr>
          <w:rFonts w:cstheme="minorHAnsi"/>
          <w:sz w:val="24"/>
          <w:szCs w:val="24"/>
          <w:shd w:val="clear" w:color="auto" w:fill="FFFFFF"/>
        </w:rPr>
        <w:t>.</w:t>
      </w:r>
      <w:r w:rsidRPr="007D5F9A">
        <w:rPr>
          <w:rFonts w:cstheme="minorHAnsi"/>
          <w:sz w:val="24"/>
          <w:szCs w:val="24"/>
        </w:rPr>
        <w:br/>
      </w:r>
      <w:r w:rsidRPr="007D5F9A">
        <w:rPr>
          <w:rFonts w:cstheme="minorHAnsi"/>
          <w:sz w:val="24"/>
          <w:szCs w:val="24"/>
          <w:shd w:val="clear" w:color="auto" w:fill="FFFFFF"/>
        </w:rPr>
        <w:t>A password must contain at least two digits.</w:t>
      </w:r>
    </w:p>
    <w:p w14:paraId="4603EEF4" w14:textId="0CE9EEFC" w:rsidR="004E78DA" w:rsidRDefault="004E78DA" w:rsidP="004E78DA">
      <w:pPr>
        <w:rPr>
          <w:rFonts w:cstheme="minorHAnsi"/>
          <w:sz w:val="24"/>
          <w:szCs w:val="24"/>
          <w:shd w:val="clear" w:color="auto" w:fill="FFFFFF"/>
        </w:rPr>
      </w:pPr>
      <w:r w:rsidRPr="007D5F9A">
        <w:rPr>
          <w:rFonts w:cstheme="minorHAnsi"/>
          <w:sz w:val="24"/>
          <w:szCs w:val="24"/>
          <w:shd w:val="clear" w:color="auto" w:fill="FFFFFF"/>
        </w:rPr>
        <w:t xml:space="preserve">A password must contain at least </w:t>
      </w:r>
      <w:r>
        <w:rPr>
          <w:rFonts w:cstheme="minorHAnsi"/>
          <w:sz w:val="24"/>
          <w:szCs w:val="24"/>
          <w:shd w:val="clear" w:color="auto" w:fill="FFFFFF"/>
        </w:rPr>
        <w:t>one uppercase letter</w:t>
      </w:r>
    </w:p>
    <w:p w14:paraId="1FF2E1C1" w14:textId="77777777" w:rsidR="004E78DA" w:rsidRDefault="004E78DA" w:rsidP="004E78DA">
      <w:pPr>
        <w:rPr>
          <w:rFonts w:cstheme="minorHAnsi"/>
          <w:sz w:val="24"/>
          <w:szCs w:val="24"/>
          <w:shd w:val="clear" w:color="auto" w:fill="FFFFFF"/>
        </w:rPr>
      </w:pPr>
      <w:r>
        <w:rPr>
          <w:rFonts w:cstheme="minorHAnsi"/>
          <w:sz w:val="24"/>
          <w:szCs w:val="24"/>
          <w:shd w:val="clear" w:color="auto" w:fill="FFFFFF"/>
        </w:rPr>
        <w:t>A password must contain at least one special symbol</w:t>
      </w:r>
    </w:p>
    <w:p w14:paraId="43CB7E28" w14:textId="77777777" w:rsidR="004E78DA" w:rsidRDefault="004E78DA" w:rsidP="004E78DA"/>
    <w:p w14:paraId="70B3A496" w14:textId="4D7D6822" w:rsidR="004E78DA" w:rsidRDefault="004E78DA" w:rsidP="004E78DA">
      <w:pPr>
        <w:rPr>
          <w:sz w:val="24"/>
          <w:szCs w:val="24"/>
        </w:rPr>
      </w:pPr>
      <w:r w:rsidRPr="00CA6772">
        <w:rPr>
          <w:sz w:val="24"/>
          <w:szCs w:val="24"/>
        </w:rPr>
        <w:t xml:space="preserve">Your program should continue to prompt </w:t>
      </w:r>
      <w:r w:rsidR="0020548F">
        <w:rPr>
          <w:sz w:val="24"/>
          <w:szCs w:val="24"/>
        </w:rPr>
        <w:t>until the user</w:t>
      </w:r>
      <w:r w:rsidRPr="00CA6772">
        <w:rPr>
          <w:sz w:val="24"/>
          <w:szCs w:val="24"/>
        </w:rPr>
        <w:t xml:space="preserve"> enters a valid password.</w:t>
      </w:r>
    </w:p>
    <w:p w14:paraId="5F10BBD6" w14:textId="347FD55A" w:rsidR="00784FEF" w:rsidRDefault="00784FEF" w:rsidP="004E78DA">
      <w:pPr>
        <w:rPr>
          <w:sz w:val="24"/>
          <w:szCs w:val="24"/>
        </w:rPr>
      </w:pPr>
      <w:r>
        <w:rPr>
          <w:sz w:val="24"/>
          <w:szCs w:val="24"/>
        </w:rPr>
        <w:t xml:space="preserve">Regular expressions (regex) are </w:t>
      </w:r>
      <w:r w:rsidRPr="00784FEF">
        <w:rPr>
          <w:sz w:val="24"/>
          <w:szCs w:val="24"/>
          <w:u w:val="single"/>
        </w:rPr>
        <w:t>not allowed</w:t>
      </w:r>
      <w:r w:rsidR="000B0F29">
        <w:rPr>
          <w:sz w:val="24"/>
          <w:szCs w:val="24"/>
          <w:u w:val="single"/>
        </w:rPr>
        <w:t>!</w:t>
      </w:r>
    </w:p>
    <w:p w14:paraId="2F53A098" w14:textId="77777777" w:rsidR="0020548F" w:rsidRPr="00CA6772" w:rsidRDefault="0020548F" w:rsidP="004E78DA">
      <w:pPr>
        <w:rPr>
          <w:sz w:val="24"/>
          <w:szCs w:val="24"/>
        </w:rPr>
      </w:pPr>
    </w:p>
    <w:p w14:paraId="7E62A843" w14:textId="5F1D26FA" w:rsidR="006E6283" w:rsidRDefault="006E6283" w:rsidP="006E6283">
      <w:pPr>
        <w:rPr>
          <w:b/>
          <w:sz w:val="28"/>
          <w:szCs w:val="28"/>
          <w:u w:val="single"/>
        </w:rPr>
      </w:pPr>
      <w:r w:rsidRPr="007123E4">
        <w:rPr>
          <w:b/>
          <w:sz w:val="28"/>
          <w:szCs w:val="28"/>
          <w:u w:val="single"/>
        </w:rPr>
        <w:t>QUES</w:t>
      </w:r>
      <w:r>
        <w:rPr>
          <w:b/>
          <w:sz w:val="28"/>
          <w:szCs w:val="28"/>
          <w:u w:val="single"/>
        </w:rPr>
        <w:t xml:space="preserve">TION </w:t>
      </w:r>
      <w:r w:rsidR="008E6301">
        <w:rPr>
          <w:b/>
          <w:sz w:val="28"/>
          <w:szCs w:val="28"/>
          <w:u w:val="single"/>
        </w:rPr>
        <w:t>TWO</w:t>
      </w:r>
      <w:r>
        <w:rPr>
          <w:b/>
          <w:sz w:val="28"/>
          <w:szCs w:val="28"/>
          <w:u w:val="single"/>
        </w:rPr>
        <w:t xml:space="preserve">: </w:t>
      </w:r>
      <w:r w:rsidR="008E6301">
        <w:rPr>
          <w:b/>
          <w:sz w:val="28"/>
          <w:szCs w:val="28"/>
          <w:u w:val="single"/>
        </w:rPr>
        <w:t>Diamond Pattern</w:t>
      </w:r>
      <w:r>
        <w:rPr>
          <w:b/>
          <w:sz w:val="28"/>
          <w:szCs w:val="28"/>
          <w:u w:val="single"/>
        </w:rPr>
        <w:t xml:space="preserve"> (5 points)</w:t>
      </w:r>
    </w:p>
    <w:p w14:paraId="68199FE0" w14:textId="3A173C9A" w:rsidR="00E80DC9" w:rsidRDefault="00E80DC9" w:rsidP="00E80DC9">
      <w:pPr>
        <w:rPr>
          <w:u w:val="single"/>
        </w:rPr>
      </w:pPr>
    </w:p>
    <w:p w14:paraId="287CACD3" w14:textId="46798E72" w:rsidR="00E80DC9" w:rsidRDefault="008E6301" w:rsidP="00E80DC9">
      <w:pPr>
        <w:rPr>
          <w:sz w:val="24"/>
          <w:szCs w:val="24"/>
        </w:rPr>
      </w:pPr>
      <w:r w:rsidRPr="004876E2">
        <w:rPr>
          <w:sz w:val="24"/>
          <w:szCs w:val="24"/>
        </w:rPr>
        <w:t>Writ</w:t>
      </w:r>
      <w:r>
        <w:rPr>
          <w:sz w:val="24"/>
          <w:szCs w:val="24"/>
        </w:rPr>
        <w:t>e a program that</w:t>
      </w:r>
      <w:r w:rsidR="00C0388A">
        <w:rPr>
          <w:sz w:val="24"/>
          <w:szCs w:val="24"/>
        </w:rPr>
        <w:t xml:space="preserve"> prompts and</w:t>
      </w:r>
      <w:r>
        <w:rPr>
          <w:sz w:val="24"/>
          <w:szCs w:val="24"/>
        </w:rPr>
        <w:t xml:space="preserve"> takes an input from a user </w:t>
      </w:r>
      <w:r w:rsidR="00C0388A">
        <w:rPr>
          <w:sz w:val="24"/>
          <w:szCs w:val="24"/>
        </w:rPr>
        <w:t>with</w:t>
      </w:r>
      <w:r>
        <w:rPr>
          <w:sz w:val="24"/>
          <w:szCs w:val="24"/>
        </w:rPr>
        <w:t xml:space="preserve"> values </w:t>
      </w:r>
      <w:r w:rsidR="00C0388A">
        <w:rPr>
          <w:sz w:val="24"/>
          <w:szCs w:val="24"/>
        </w:rPr>
        <w:t xml:space="preserve">ranging from </w:t>
      </w:r>
      <w:r>
        <w:rPr>
          <w:sz w:val="24"/>
          <w:szCs w:val="24"/>
        </w:rPr>
        <w:t>4 to 10 and that prints the following pattern(s):</w:t>
      </w:r>
    </w:p>
    <w:p w14:paraId="5931257E" w14:textId="4D7830F5" w:rsidR="008E6301" w:rsidRDefault="008E6301" w:rsidP="00E80DC9">
      <w:pPr>
        <w:rPr>
          <w:sz w:val="24"/>
          <w:szCs w:val="24"/>
        </w:rPr>
      </w:pPr>
    </w:p>
    <w:p w14:paraId="16FB0D35" w14:textId="3E5CE0D0" w:rsidR="008E6301" w:rsidRDefault="008E6301" w:rsidP="00E80DC9">
      <w:pPr>
        <w:rPr>
          <w:u w:val="single"/>
        </w:rPr>
      </w:pPr>
      <w:r>
        <w:rPr>
          <w:noProof/>
        </w:rPr>
        <w:drawing>
          <wp:inline distT="0" distB="0" distL="0" distR="0" wp14:anchorId="3FDB12CD" wp14:editId="526D18CA">
            <wp:extent cx="11906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90625" cy="1657350"/>
                    </a:xfrm>
                    <a:prstGeom prst="rect">
                      <a:avLst/>
                    </a:prstGeom>
                  </pic:spPr>
                </pic:pic>
              </a:graphicData>
            </a:graphic>
          </wp:inline>
        </w:drawing>
      </w:r>
    </w:p>
    <w:p w14:paraId="08027FAB" w14:textId="648931C9" w:rsidR="008E6301" w:rsidRDefault="008E6301" w:rsidP="00E80DC9">
      <w:r>
        <w:t>If the user enters an odd number such as ‘5’ the pattern above will be printed to the console. However, if the user enters an even number such as ‘4’ or ‘6’, then the following patterns will be printed instead:</w:t>
      </w:r>
    </w:p>
    <w:p w14:paraId="0C2966D4" w14:textId="092C3380" w:rsidR="008E6301" w:rsidRDefault="008E6301" w:rsidP="00E80DC9"/>
    <w:p w14:paraId="7FC07ACE" w14:textId="54A18F3E" w:rsidR="008E6301" w:rsidRDefault="008E6301" w:rsidP="00E80DC9">
      <w:pPr>
        <w:rPr>
          <w:noProof/>
        </w:rPr>
      </w:pPr>
      <w:r>
        <w:lastRenderedPageBreak/>
        <w:t xml:space="preserve"> </w:t>
      </w:r>
      <w:r w:rsidR="00640C83">
        <w:rPr>
          <w:noProof/>
        </w:rPr>
        <w:drawing>
          <wp:inline distT="0" distB="0" distL="0" distR="0" wp14:anchorId="7D7A14AA" wp14:editId="2B066AA3">
            <wp:extent cx="824546" cy="1609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62860" cy="1684631"/>
                    </a:xfrm>
                    <a:prstGeom prst="rect">
                      <a:avLst/>
                    </a:prstGeom>
                  </pic:spPr>
                </pic:pic>
              </a:graphicData>
            </a:graphic>
          </wp:inline>
        </w:drawing>
      </w:r>
      <w:r w:rsidR="00640C83">
        <w:rPr>
          <w:noProof/>
        </w:rPr>
        <w:t xml:space="preserve">           </w:t>
      </w:r>
      <w:r>
        <w:rPr>
          <w:noProof/>
        </w:rPr>
        <w:drawing>
          <wp:inline distT="0" distB="0" distL="0" distR="0" wp14:anchorId="2B2048E5" wp14:editId="10994F70">
            <wp:extent cx="847725" cy="162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47725" cy="1628775"/>
                    </a:xfrm>
                    <a:prstGeom prst="rect">
                      <a:avLst/>
                    </a:prstGeom>
                  </pic:spPr>
                </pic:pic>
              </a:graphicData>
            </a:graphic>
          </wp:inline>
        </w:drawing>
      </w:r>
    </w:p>
    <w:p w14:paraId="55011A0F" w14:textId="265197CE" w:rsidR="001F74DF" w:rsidRDefault="001F74DF" w:rsidP="00E80DC9">
      <w:pPr>
        <w:rPr>
          <w:noProof/>
        </w:rPr>
      </w:pPr>
    </w:p>
    <w:p w14:paraId="233971F6" w14:textId="69EC486F" w:rsidR="001F74DF" w:rsidRDefault="001E6A27" w:rsidP="00E80DC9">
      <w:pPr>
        <w:rPr>
          <w:noProof/>
        </w:rPr>
      </w:pPr>
      <w:r>
        <w:rPr>
          <w:noProof/>
        </w:rPr>
        <w:t>When the number is even, the middle row will be repeated and for odd numbers the middle line is only shown once</w:t>
      </w:r>
      <w:r w:rsidR="000F5834">
        <w:rPr>
          <w:noProof/>
        </w:rPr>
        <w:t xml:space="preserve"> (as seen in the first screen shot above).</w:t>
      </w:r>
      <w:r w:rsidR="00755F63">
        <w:rPr>
          <w:noProof/>
        </w:rPr>
        <w:t xml:space="preserve"> Ensure your program has the correct algorithm and is not simply printing several different patterns statically, else you will not receive any marks!</w:t>
      </w:r>
      <w:r w:rsidR="0072175D">
        <w:rPr>
          <w:noProof/>
        </w:rPr>
        <w:t xml:space="preserve"> </w:t>
      </w:r>
    </w:p>
    <w:p w14:paraId="35050865" w14:textId="77777777" w:rsidR="00755F63" w:rsidRDefault="00755F63" w:rsidP="00FE78E3">
      <w:pPr>
        <w:autoSpaceDE w:val="0"/>
        <w:autoSpaceDN w:val="0"/>
        <w:adjustRightInd w:val="0"/>
        <w:rPr>
          <w:rFonts w:cstheme="minorHAnsi"/>
        </w:rPr>
      </w:pPr>
    </w:p>
    <w:p w14:paraId="5F042475" w14:textId="467942D0" w:rsidR="00FE78E3" w:rsidRPr="00FE78E3" w:rsidRDefault="00FE78E3" w:rsidP="00FE78E3">
      <w:pPr>
        <w:autoSpaceDE w:val="0"/>
        <w:autoSpaceDN w:val="0"/>
        <w:adjustRightInd w:val="0"/>
        <w:rPr>
          <w:rFonts w:cstheme="minorHAnsi"/>
        </w:rPr>
      </w:pPr>
      <w:r w:rsidRPr="00FE78E3">
        <w:rPr>
          <w:rFonts w:cstheme="minorHAnsi"/>
        </w:rPr>
        <w:t>In general your program should</w:t>
      </w:r>
      <w:r w:rsidR="00755F63">
        <w:rPr>
          <w:rFonts w:cstheme="minorHAnsi"/>
        </w:rPr>
        <w:t xml:space="preserve"> behave like the following:</w:t>
      </w:r>
    </w:p>
    <w:p w14:paraId="2E2A98C3" w14:textId="65887E39" w:rsidR="00F04511" w:rsidRPr="00FE78E3" w:rsidRDefault="00F04511" w:rsidP="00E80DC9">
      <w:pPr>
        <w:rPr>
          <w:rFonts w:cstheme="minorHAnsi"/>
        </w:rPr>
      </w:pPr>
    </w:p>
    <w:p w14:paraId="7BDE057E" w14:textId="57AA1D82" w:rsidR="00FE78E3" w:rsidRPr="00FE78E3" w:rsidRDefault="00FE78E3" w:rsidP="00FE78E3">
      <w:pPr>
        <w:autoSpaceDE w:val="0"/>
        <w:autoSpaceDN w:val="0"/>
        <w:adjustRightInd w:val="0"/>
        <w:rPr>
          <w:rFonts w:cstheme="minorHAnsi"/>
        </w:rPr>
      </w:pPr>
      <w:r w:rsidRPr="00FE78E3">
        <w:rPr>
          <w:rFonts w:cstheme="minorHAnsi"/>
        </w:rPr>
        <w:t xml:space="preserve">1. Display a welcome message </w:t>
      </w:r>
      <w:r w:rsidR="00E9684E">
        <w:rPr>
          <w:rFonts w:cstheme="minorHAnsi"/>
        </w:rPr>
        <w:t>and</w:t>
      </w:r>
      <w:r w:rsidRPr="00FE78E3">
        <w:rPr>
          <w:rFonts w:cstheme="minorHAnsi"/>
        </w:rPr>
        <w:t xml:space="preserve"> </w:t>
      </w:r>
      <w:r w:rsidR="00E9684E">
        <w:rPr>
          <w:rFonts w:cstheme="minorHAnsi"/>
        </w:rPr>
        <w:t>p</w:t>
      </w:r>
      <w:r w:rsidRPr="00FE78E3">
        <w:rPr>
          <w:rFonts w:cstheme="minorHAnsi"/>
        </w:rPr>
        <w:t xml:space="preserve">rompt the user for the input value. The input value should be greater than </w:t>
      </w:r>
      <w:r w:rsidR="00E9684E">
        <w:rPr>
          <w:rFonts w:cstheme="minorHAnsi"/>
        </w:rPr>
        <w:t>4</w:t>
      </w:r>
      <w:r w:rsidRPr="00FE78E3">
        <w:rPr>
          <w:rFonts w:cstheme="minorHAnsi"/>
        </w:rPr>
        <w:t xml:space="preserve"> and less than 10. Keep prompting the user until the input value is valid. </w:t>
      </w:r>
    </w:p>
    <w:p w14:paraId="0F85B5FA" w14:textId="3ED62A75" w:rsidR="00FE78E3" w:rsidRPr="00FE78E3" w:rsidRDefault="00E9684E" w:rsidP="00FE78E3">
      <w:pPr>
        <w:autoSpaceDE w:val="0"/>
        <w:autoSpaceDN w:val="0"/>
        <w:adjustRightInd w:val="0"/>
        <w:rPr>
          <w:rFonts w:cstheme="minorHAnsi"/>
        </w:rPr>
      </w:pPr>
      <w:r>
        <w:rPr>
          <w:rFonts w:cstheme="minorHAnsi"/>
        </w:rPr>
        <w:t>2</w:t>
      </w:r>
      <w:r w:rsidR="00FE78E3" w:rsidRPr="00FE78E3">
        <w:rPr>
          <w:rFonts w:cstheme="minorHAnsi"/>
        </w:rPr>
        <w:t>. Display the pattern</w:t>
      </w:r>
      <w:r w:rsidR="008F62ED">
        <w:rPr>
          <w:rFonts w:cstheme="minorHAnsi"/>
        </w:rPr>
        <w:t xml:space="preserve"> and ask the user if they want to continue with the program.</w:t>
      </w:r>
      <w:r w:rsidR="00FE78E3" w:rsidRPr="00FE78E3">
        <w:rPr>
          <w:rFonts w:cstheme="minorHAnsi"/>
        </w:rPr>
        <w:t xml:space="preserve"> </w:t>
      </w:r>
    </w:p>
    <w:p w14:paraId="17A2ED66" w14:textId="6BDD6E3D" w:rsidR="00FE78E3" w:rsidRPr="00FE78E3" w:rsidRDefault="00E9684E" w:rsidP="00FE78E3">
      <w:pPr>
        <w:autoSpaceDE w:val="0"/>
        <w:autoSpaceDN w:val="0"/>
        <w:adjustRightInd w:val="0"/>
        <w:rPr>
          <w:rFonts w:cstheme="minorHAnsi"/>
        </w:rPr>
      </w:pPr>
      <w:r>
        <w:rPr>
          <w:rFonts w:cstheme="minorHAnsi"/>
        </w:rPr>
        <w:t>3</w:t>
      </w:r>
      <w:r w:rsidR="00FE78E3" w:rsidRPr="00FE78E3">
        <w:rPr>
          <w:rFonts w:cstheme="minorHAnsi"/>
        </w:rPr>
        <w:t xml:space="preserve">. As long as the user wants to display another pattern your program repeats steps </w:t>
      </w:r>
      <w:r w:rsidR="00BE6A69">
        <w:rPr>
          <w:rFonts w:cstheme="minorHAnsi"/>
        </w:rPr>
        <w:t>1-2</w:t>
      </w:r>
      <w:r w:rsidR="00FE78E3" w:rsidRPr="00FE78E3">
        <w:rPr>
          <w:rFonts w:cstheme="minorHAnsi"/>
        </w:rPr>
        <w:t xml:space="preserve"> </w:t>
      </w:r>
    </w:p>
    <w:p w14:paraId="607A10A9" w14:textId="620E2340" w:rsidR="00FE78E3" w:rsidRDefault="00E9684E" w:rsidP="00FE78E3">
      <w:pPr>
        <w:autoSpaceDE w:val="0"/>
        <w:autoSpaceDN w:val="0"/>
        <w:adjustRightInd w:val="0"/>
        <w:rPr>
          <w:rFonts w:cstheme="minorHAnsi"/>
        </w:rPr>
      </w:pPr>
      <w:r>
        <w:rPr>
          <w:rFonts w:cstheme="minorHAnsi"/>
        </w:rPr>
        <w:t>4</w:t>
      </w:r>
      <w:r w:rsidR="00FE78E3" w:rsidRPr="00FE78E3">
        <w:rPr>
          <w:rFonts w:cstheme="minorHAnsi"/>
        </w:rPr>
        <w:t>. Display a closing message</w:t>
      </w:r>
      <w:r w:rsidR="00BE6A69">
        <w:rPr>
          <w:rFonts w:cstheme="minorHAnsi"/>
        </w:rPr>
        <w:t xml:space="preserve"> if the user decides to quit</w:t>
      </w:r>
      <w:r w:rsidR="004A29A7">
        <w:rPr>
          <w:rFonts w:cstheme="minorHAnsi"/>
        </w:rPr>
        <w:t xml:space="preserve"> (create an option to quit)</w:t>
      </w:r>
    </w:p>
    <w:p w14:paraId="50BE6B7D" w14:textId="342E7839" w:rsidR="00BC2997" w:rsidRDefault="00BC2997" w:rsidP="00FE78E3">
      <w:pPr>
        <w:autoSpaceDE w:val="0"/>
        <w:autoSpaceDN w:val="0"/>
        <w:adjustRightInd w:val="0"/>
        <w:rPr>
          <w:rFonts w:cstheme="minorHAnsi"/>
        </w:rPr>
      </w:pPr>
    </w:p>
    <w:p w14:paraId="75C6E611" w14:textId="77777777" w:rsidR="00BC2997" w:rsidRPr="00FE78E3" w:rsidRDefault="00BC2997" w:rsidP="00FE78E3">
      <w:pPr>
        <w:autoSpaceDE w:val="0"/>
        <w:autoSpaceDN w:val="0"/>
        <w:adjustRightInd w:val="0"/>
        <w:rPr>
          <w:rFonts w:cstheme="minorHAnsi"/>
          <w:b/>
          <w:sz w:val="24"/>
          <w:szCs w:val="24"/>
          <w:u w:val="single"/>
        </w:rPr>
      </w:pPr>
    </w:p>
    <w:p w14:paraId="6727BB5E" w14:textId="35A5DA8D" w:rsidR="00835BC9" w:rsidRDefault="00835BC9" w:rsidP="00835BC9">
      <w:pPr>
        <w:rPr>
          <w:b/>
          <w:sz w:val="28"/>
          <w:szCs w:val="28"/>
          <w:u w:val="single"/>
        </w:rPr>
      </w:pPr>
      <w:r>
        <w:rPr>
          <w:b/>
          <w:sz w:val="28"/>
          <w:szCs w:val="28"/>
          <w:u w:val="single"/>
        </w:rPr>
        <w:t>Part TWO: Multiple Choice (5 points)</w:t>
      </w:r>
    </w:p>
    <w:p w14:paraId="405F4A04" w14:textId="65E0593B" w:rsidR="00FE78E3" w:rsidRDefault="00FE78E3" w:rsidP="00E80DC9"/>
    <w:p w14:paraId="6ACC1867" w14:textId="66B89332" w:rsidR="00974AC7" w:rsidRPr="00974AC7" w:rsidRDefault="00974AC7" w:rsidP="00E80DC9">
      <w:pPr>
        <w:rPr>
          <w:u w:val="single"/>
        </w:rPr>
      </w:pPr>
      <w:r>
        <w:rPr>
          <w:u w:val="single"/>
        </w:rPr>
        <w:t>Highlight one answer per question (.5 points per question)</w:t>
      </w:r>
    </w:p>
    <w:p w14:paraId="1B714161" w14:textId="77777777" w:rsidR="00974AC7" w:rsidRDefault="00974AC7" w:rsidP="00E80DC9"/>
    <w:p w14:paraId="6151F7BD" w14:textId="0198D916" w:rsidR="007466CF" w:rsidRPr="00254B9C" w:rsidRDefault="007466CF" w:rsidP="007466CF">
      <w:pPr>
        <w:rPr>
          <w:rFonts w:cstheme="minorHAnsi"/>
        </w:rPr>
      </w:pPr>
      <w:r w:rsidRPr="00254B9C">
        <w:rPr>
          <w:rFonts w:cstheme="minorHAnsi"/>
        </w:rPr>
        <w:t>1) Which of the following properly determines the number of items in object x ?</w:t>
      </w:r>
    </w:p>
    <w:p w14:paraId="209A0180" w14:textId="77777777" w:rsidR="007466CF" w:rsidRPr="00254B9C" w:rsidRDefault="007466CF" w:rsidP="007466CF">
      <w:pPr>
        <w:rPr>
          <w:rFonts w:cstheme="minorHAnsi"/>
        </w:rPr>
      </w:pPr>
    </w:p>
    <w:p w14:paraId="4F385E4C" w14:textId="77777777" w:rsidR="007466CF" w:rsidRPr="00254B9C" w:rsidRDefault="007466CF" w:rsidP="007466CF">
      <w:pPr>
        <w:rPr>
          <w:rFonts w:cstheme="minorHAnsi"/>
        </w:rPr>
      </w:pPr>
      <w:r w:rsidRPr="00F72217">
        <w:rPr>
          <w:rFonts w:cstheme="minorHAnsi"/>
        </w:rPr>
        <w:t xml:space="preserve">a) </w:t>
      </w:r>
      <w:proofErr w:type="spellStart"/>
      <w:r w:rsidRPr="00F72217">
        <w:rPr>
          <w:rFonts w:cstheme="minorHAnsi"/>
        </w:rPr>
        <w:t>len</w:t>
      </w:r>
      <w:proofErr w:type="spellEnd"/>
      <w:r w:rsidRPr="00F72217">
        <w:rPr>
          <w:rFonts w:cstheme="minorHAnsi"/>
        </w:rPr>
        <w:t>(x)</w:t>
      </w:r>
    </w:p>
    <w:p w14:paraId="4086586F" w14:textId="77777777" w:rsidR="007466CF" w:rsidRPr="00254B9C" w:rsidRDefault="007466CF" w:rsidP="007466CF">
      <w:pPr>
        <w:rPr>
          <w:rFonts w:cstheme="minorHAnsi"/>
        </w:rPr>
      </w:pPr>
      <w:r w:rsidRPr="00254B9C">
        <w:rPr>
          <w:rFonts w:cstheme="minorHAnsi"/>
        </w:rPr>
        <w:t>b) count(x)</w:t>
      </w:r>
    </w:p>
    <w:p w14:paraId="7CFB7775" w14:textId="77777777" w:rsidR="007466CF" w:rsidRPr="00254B9C" w:rsidRDefault="007466CF" w:rsidP="007466CF">
      <w:pPr>
        <w:rPr>
          <w:rFonts w:cstheme="minorHAnsi"/>
        </w:rPr>
      </w:pPr>
      <w:r w:rsidRPr="00254B9C">
        <w:rPr>
          <w:rFonts w:cstheme="minorHAnsi"/>
        </w:rPr>
        <w:t xml:space="preserve">c) </w:t>
      </w:r>
      <w:proofErr w:type="spellStart"/>
      <w:r w:rsidRPr="00254B9C">
        <w:rPr>
          <w:rFonts w:cstheme="minorHAnsi"/>
        </w:rPr>
        <w:t>x.len</w:t>
      </w:r>
      <w:proofErr w:type="spellEnd"/>
      <w:r w:rsidRPr="00254B9C">
        <w:rPr>
          <w:rFonts w:cstheme="minorHAnsi"/>
        </w:rPr>
        <w:t>()</w:t>
      </w:r>
    </w:p>
    <w:p w14:paraId="5622BB3D" w14:textId="579D0495" w:rsidR="007466CF" w:rsidRPr="00254B9C" w:rsidRDefault="007466CF" w:rsidP="007466CF">
      <w:pPr>
        <w:rPr>
          <w:rFonts w:cstheme="minorHAnsi"/>
        </w:rPr>
      </w:pPr>
      <w:r w:rsidRPr="00254B9C">
        <w:rPr>
          <w:rFonts w:cstheme="minorHAnsi"/>
        </w:rPr>
        <w:t xml:space="preserve">d) </w:t>
      </w:r>
      <w:proofErr w:type="spellStart"/>
      <w:r w:rsidRPr="00254B9C">
        <w:rPr>
          <w:rFonts w:cstheme="minorHAnsi"/>
        </w:rPr>
        <w:t>x.length</w:t>
      </w:r>
      <w:proofErr w:type="spellEnd"/>
      <w:r w:rsidRPr="00254B9C">
        <w:rPr>
          <w:rFonts w:cstheme="minorHAnsi"/>
        </w:rPr>
        <w:t>()</w:t>
      </w:r>
    </w:p>
    <w:p w14:paraId="64841A80" w14:textId="77777777" w:rsidR="0071346D" w:rsidRPr="00254B9C" w:rsidRDefault="0071346D" w:rsidP="0071346D">
      <w:pPr>
        <w:rPr>
          <w:rFonts w:cstheme="minorHAnsi"/>
        </w:rPr>
      </w:pPr>
      <w:r w:rsidRPr="00254B9C">
        <w:rPr>
          <w:rFonts w:cstheme="minorHAnsi"/>
        </w:rPr>
        <w:t>e) None of the above</w:t>
      </w:r>
    </w:p>
    <w:p w14:paraId="4DA4C09C" w14:textId="2BF100AB" w:rsidR="001577DA" w:rsidRPr="00254B9C" w:rsidRDefault="001577DA" w:rsidP="00E80DC9">
      <w:pPr>
        <w:rPr>
          <w:rFonts w:cstheme="minorHAnsi"/>
        </w:rPr>
      </w:pPr>
    </w:p>
    <w:p w14:paraId="1A6C0EC7" w14:textId="4F3986EA" w:rsidR="007466CF" w:rsidRPr="00254B9C" w:rsidRDefault="007466CF" w:rsidP="007466CF">
      <w:pPr>
        <w:rPr>
          <w:rFonts w:cstheme="minorHAnsi"/>
        </w:rPr>
      </w:pPr>
      <w:r w:rsidRPr="00254B9C">
        <w:rPr>
          <w:rFonts w:cstheme="minorHAnsi"/>
        </w:rPr>
        <w:t>2) Which character can be used to split a statement over multiple lines?</w:t>
      </w:r>
    </w:p>
    <w:p w14:paraId="3E7F9819" w14:textId="77777777" w:rsidR="007466CF" w:rsidRPr="00254B9C" w:rsidRDefault="007466CF" w:rsidP="007466CF">
      <w:pPr>
        <w:rPr>
          <w:rFonts w:cstheme="minorHAnsi"/>
        </w:rPr>
      </w:pPr>
    </w:p>
    <w:p w14:paraId="3FFACC93" w14:textId="77777777" w:rsidR="007466CF" w:rsidRPr="00254B9C" w:rsidRDefault="007466CF" w:rsidP="007466CF">
      <w:pPr>
        <w:rPr>
          <w:rFonts w:cstheme="minorHAnsi"/>
        </w:rPr>
      </w:pPr>
      <w:r w:rsidRPr="00254B9C">
        <w:rPr>
          <w:rFonts w:cstheme="minorHAnsi"/>
        </w:rPr>
        <w:t xml:space="preserve">a) / </w:t>
      </w:r>
    </w:p>
    <w:p w14:paraId="138706E9" w14:textId="77777777" w:rsidR="007466CF" w:rsidRPr="00254B9C" w:rsidRDefault="007466CF" w:rsidP="007466CF">
      <w:pPr>
        <w:rPr>
          <w:rFonts w:cstheme="minorHAnsi"/>
        </w:rPr>
      </w:pPr>
      <w:r w:rsidRPr="00254B9C">
        <w:rPr>
          <w:rFonts w:cstheme="minorHAnsi"/>
        </w:rPr>
        <w:t>b) ;</w:t>
      </w:r>
    </w:p>
    <w:p w14:paraId="3E20D483" w14:textId="77777777" w:rsidR="007466CF" w:rsidRPr="00254B9C" w:rsidRDefault="007466CF" w:rsidP="007466CF">
      <w:pPr>
        <w:rPr>
          <w:rFonts w:cstheme="minorHAnsi"/>
        </w:rPr>
      </w:pPr>
      <w:r w:rsidRPr="00F72217">
        <w:rPr>
          <w:rFonts w:cstheme="minorHAnsi"/>
        </w:rPr>
        <w:t>c) \</w:t>
      </w:r>
    </w:p>
    <w:p w14:paraId="0C858474" w14:textId="3CF9B529" w:rsidR="007466CF" w:rsidRPr="00254B9C" w:rsidRDefault="007466CF" w:rsidP="007466CF">
      <w:pPr>
        <w:rPr>
          <w:rFonts w:cstheme="minorHAnsi"/>
        </w:rPr>
      </w:pPr>
      <w:r w:rsidRPr="00254B9C">
        <w:rPr>
          <w:rFonts w:cstheme="minorHAnsi"/>
        </w:rPr>
        <w:t>d) :</w:t>
      </w:r>
    </w:p>
    <w:p w14:paraId="52A7B069" w14:textId="0EA95235" w:rsidR="0071346D" w:rsidRPr="00254B9C" w:rsidRDefault="0071346D" w:rsidP="007466CF">
      <w:pPr>
        <w:rPr>
          <w:rFonts w:cstheme="minorHAnsi"/>
        </w:rPr>
      </w:pPr>
      <w:r w:rsidRPr="00254B9C">
        <w:rPr>
          <w:rFonts w:cstheme="minorHAnsi"/>
        </w:rPr>
        <w:t>e) None of the above</w:t>
      </w:r>
    </w:p>
    <w:p w14:paraId="406EF73A" w14:textId="7C0F38B8" w:rsidR="007466CF" w:rsidRPr="00254B9C" w:rsidRDefault="007466CF" w:rsidP="007466CF">
      <w:pPr>
        <w:rPr>
          <w:rFonts w:cstheme="minorHAnsi"/>
        </w:rPr>
      </w:pPr>
    </w:p>
    <w:p w14:paraId="14BC74E5" w14:textId="77777777" w:rsidR="0071346D" w:rsidRPr="00254B9C" w:rsidRDefault="0071346D" w:rsidP="00874AC5">
      <w:pPr>
        <w:rPr>
          <w:rFonts w:cstheme="minorHAnsi"/>
        </w:rPr>
      </w:pPr>
    </w:p>
    <w:p w14:paraId="6C4E2FB4" w14:textId="77777777" w:rsidR="0071346D" w:rsidRPr="00254B9C" w:rsidRDefault="0071346D" w:rsidP="00874AC5">
      <w:pPr>
        <w:rPr>
          <w:rFonts w:cstheme="minorHAnsi"/>
        </w:rPr>
      </w:pPr>
    </w:p>
    <w:p w14:paraId="38760ED5" w14:textId="77777777" w:rsidR="0071346D" w:rsidRPr="00254B9C" w:rsidRDefault="0071346D" w:rsidP="00874AC5">
      <w:pPr>
        <w:rPr>
          <w:rFonts w:cstheme="minorHAnsi"/>
        </w:rPr>
      </w:pPr>
    </w:p>
    <w:p w14:paraId="0CA0FBE9" w14:textId="77777777" w:rsidR="0071346D" w:rsidRPr="00254B9C" w:rsidRDefault="0071346D" w:rsidP="00874AC5">
      <w:pPr>
        <w:rPr>
          <w:rFonts w:cstheme="minorHAnsi"/>
        </w:rPr>
      </w:pPr>
    </w:p>
    <w:p w14:paraId="187E6193" w14:textId="1124DB5B" w:rsidR="00874AC5" w:rsidRPr="00254B9C" w:rsidRDefault="00874AC5" w:rsidP="00874AC5">
      <w:pPr>
        <w:rPr>
          <w:rFonts w:cstheme="minorHAnsi"/>
        </w:rPr>
      </w:pPr>
      <w:r w:rsidRPr="00254B9C">
        <w:rPr>
          <w:rFonts w:cstheme="minorHAnsi"/>
        </w:rPr>
        <w:lastRenderedPageBreak/>
        <w:t>3) Which of these literal forms will result in a syntax error?</w:t>
      </w:r>
    </w:p>
    <w:p w14:paraId="43720C8F" w14:textId="77777777" w:rsidR="00874AC5" w:rsidRPr="00254B9C" w:rsidRDefault="00874AC5" w:rsidP="00874AC5">
      <w:pPr>
        <w:rPr>
          <w:rFonts w:cstheme="minorHAnsi"/>
        </w:rPr>
      </w:pPr>
    </w:p>
    <w:p w14:paraId="0958A0B8" w14:textId="77777777" w:rsidR="00874AC5" w:rsidRPr="00254B9C" w:rsidRDefault="00874AC5" w:rsidP="00874AC5">
      <w:pPr>
        <w:rPr>
          <w:rFonts w:cstheme="minorHAnsi"/>
        </w:rPr>
      </w:pPr>
      <w:r w:rsidRPr="00254B9C">
        <w:rPr>
          <w:rFonts w:cstheme="minorHAnsi"/>
        </w:rPr>
        <w:t>a) a = [1,2,3,4]</w:t>
      </w:r>
    </w:p>
    <w:p w14:paraId="281A735C" w14:textId="77777777" w:rsidR="00874AC5" w:rsidRPr="00254B9C" w:rsidRDefault="00874AC5" w:rsidP="00874AC5">
      <w:pPr>
        <w:rPr>
          <w:rFonts w:cstheme="minorHAnsi"/>
        </w:rPr>
      </w:pPr>
      <w:r w:rsidRPr="00254B9C">
        <w:rPr>
          <w:rFonts w:cstheme="minorHAnsi"/>
        </w:rPr>
        <w:t>b) a = [1,2, “four”]</w:t>
      </w:r>
    </w:p>
    <w:p w14:paraId="19C852F6" w14:textId="77777777" w:rsidR="00874AC5" w:rsidRPr="00254B9C" w:rsidRDefault="00874AC5" w:rsidP="00874AC5">
      <w:pPr>
        <w:rPr>
          <w:rFonts w:cstheme="minorHAnsi"/>
        </w:rPr>
      </w:pPr>
      <w:r w:rsidRPr="00F72217">
        <w:rPr>
          <w:rFonts w:cstheme="minorHAnsi"/>
        </w:rPr>
        <w:t>c) a = [1 2 4]</w:t>
      </w:r>
    </w:p>
    <w:p w14:paraId="3523663C" w14:textId="3C98E71B" w:rsidR="00874AC5" w:rsidRPr="00254B9C" w:rsidRDefault="00874AC5" w:rsidP="00874AC5">
      <w:pPr>
        <w:rPr>
          <w:rFonts w:cstheme="minorHAnsi"/>
        </w:rPr>
      </w:pPr>
      <w:r w:rsidRPr="00254B9C">
        <w:rPr>
          <w:rFonts w:cstheme="minorHAnsi"/>
        </w:rPr>
        <w:t>d) a = [1, 2, 4]</w:t>
      </w:r>
    </w:p>
    <w:p w14:paraId="50E6C568" w14:textId="0FB0E19D" w:rsidR="0071346D" w:rsidRPr="00254B9C" w:rsidRDefault="0071346D" w:rsidP="00874AC5">
      <w:pPr>
        <w:rPr>
          <w:rFonts w:cstheme="minorHAnsi"/>
        </w:rPr>
      </w:pPr>
      <w:r w:rsidRPr="00254B9C">
        <w:rPr>
          <w:rFonts w:cstheme="minorHAnsi"/>
        </w:rPr>
        <w:t>e) None of the above</w:t>
      </w:r>
    </w:p>
    <w:p w14:paraId="6EFFE413" w14:textId="77777777" w:rsidR="007466CF" w:rsidRPr="00254B9C" w:rsidRDefault="007466CF" w:rsidP="007466CF">
      <w:pPr>
        <w:rPr>
          <w:rFonts w:cstheme="minorHAnsi"/>
        </w:rPr>
      </w:pPr>
    </w:p>
    <w:p w14:paraId="1FDBC163" w14:textId="77777777" w:rsidR="00294694" w:rsidRPr="00254B9C" w:rsidRDefault="00874AC5" w:rsidP="00294694">
      <w:pPr>
        <w:rPr>
          <w:rFonts w:cstheme="minorHAnsi"/>
        </w:rPr>
      </w:pPr>
      <w:r w:rsidRPr="00254B9C">
        <w:rPr>
          <w:rFonts w:cstheme="minorHAnsi"/>
        </w:rPr>
        <w:t xml:space="preserve">4) </w:t>
      </w:r>
      <w:r w:rsidR="00294694" w:rsidRPr="00254B9C">
        <w:rPr>
          <w:rFonts w:cstheme="minorHAnsi"/>
        </w:rPr>
        <w:t>What is the result of the following expression: “12” + “34”</w:t>
      </w:r>
    </w:p>
    <w:p w14:paraId="4C96A385" w14:textId="77777777" w:rsidR="00294694" w:rsidRPr="00254B9C" w:rsidRDefault="00294694" w:rsidP="00294694">
      <w:pPr>
        <w:rPr>
          <w:rFonts w:cstheme="minorHAnsi"/>
        </w:rPr>
      </w:pPr>
    </w:p>
    <w:p w14:paraId="4A0BF3C4" w14:textId="77777777" w:rsidR="00294694" w:rsidRPr="00254B9C" w:rsidRDefault="00294694" w:rsidP="00294694">
      <w:pPr>
        <w:rPr>
          <w:rFonts w:cstheme="minorHAnsi"/>
        </w:rPr>
      </w:pPr>
      <w:r w:rsidRPr="00254B9C">
        <w:rPr>
          <w:rFonts w:cstheme="minorHAnsi"/>
        </w:rPr>
        <w:t>a) “12+34”</w:t>
      </w:r>
    </w:p>
    <w:p w14:paraId="479386DC" w14:textId="77777777" w:rsidR="00294694" w:rsidRPr="00254B9C" w:rsidRDefault="00294694" w:rsidP="00294694">
      <w:pPr>
        <w:rPr>
          <w:rFonts w:cstheme="minorHAnsi"/>
        </w:rPr>
      </w:pPr>
      <w:r w:rsidRPr="00F72217">
        <w:rPr>
          <w:rFonts w:cstheme="minorHAnsi"/>
        </w:rPr>
        <w:t>b) ‘1234’</w:t>
      </w:r>
    </w:p>
    <w:p w14:paraId="01A98BE7" w14:textId="77777777" w:rsidR="00294694" w:rsidRPr="00254B9C" w:rsidRDefault="00294694" w:rsidP="00294694">
      <w:pPr>
        <w:rPr>
          <w:rFonts w:cstheme="minorHAnsi"/>
        </w:rPr>
      </w:pPr>
      <w:r w:rsidRPr="00254B9C">
        <w:rPr>
          <w:rFonts w:cstheme="minorHAnsi"/>
        </w:rPr>
        <w:t>c) It’s a syntax error</w:t>
      </w:r>
    </w:p>
    <w:p w14:paraId="6068D88F" w14:textId="77777777" w:rsidR="00294694" w:rsidRPr="00254B9C" w:rsidRDefault="00294694" w:rsidP="00294694">
      <w:pPr>
        <w:rPr>
          <w:rFonts w:cstheme="minorHAnsi"/>
        </w:rPr>
      </w:pPr>
      <w:r w:rsidRPr="00254B9C">
        <w:rPr>
          <w:rFonts w:cstheme="minorHAnsi"/>
        </w:rPr>
        <w:t>d) 46</w:t>
      </w:r>
    </w:p>
    <w:p w14:paraId="3148D645" w14:textId="77777777" w:rsidR="00294694" w:rsidRPr="00254B9C" w:rsidRDefault="00294694" w:rsidP="00294694">
      <w:pPr>
        <w:rPr>
          <w:rFonts w:cstheme="minorHAnsi"/>
        </w:rPr>
      </w:pPr>
      <w:r w:rsidRPr="00254B9C">
        <w:rPr>
          <w:rFonts w:cstheme="minorHAnsi"/>
        </w:rPr>
        <w:t>e) 1234</w:t>
      </w:r>
    </w:p>
    <w:p w14:paraId="57B373BD" w14:textId="7B0DE3B8" w:rsidR="007466CF" w:rsidRPr="00254B9C" w:rsidRDefault="007466CF" w:rsidP="00E80DC9">
      <w:pPr>
        <w:rPr>
          <w:rFonts w:cstheme="minorHAnsi"/>
        </w:rPr>
      </w:pPr>
    </w:p>
    <w:p w14:paraId="6C5528A3" w14:textId="77777777" w:rsidR="003B5DD0" w:rsidRPr="00254B9C" w:rsidRDefault="003B5DD0" w:rsidP="003B5DD0">
      <w:pPr>
        <w:rPr>
          <w:rFonts w:cstheme="minorHAnsi"/>
        </w:rPr>
      </w:pPr>
      <w:r w:rsidRPr="00254B9C">
        <w:rPr>
          <w:rFonts w:cstheme="minorHAnsi"/>
        </w:rPr>
        <w:t>5) What is the fundamental difference between a list and a tuple?</w:t>
      </w:r>
    </w:p>
    <w:p w14:paraId="1A04F8B7" w14:textId="77777777" w:rsidR="003B5DD0" w:rsidRPr="00254B9C" w:rsidRDefault="003B5DD0" w:rsidP="003B5DD0">
      <w:pPr>
        <w:rPr>
          <w:rFonts w:cstheme="minorHAnsi"/>
        </w:rPr>
      </w:pPr>
    </w:p>
    <w:p w14:paraId="4BC655ED" w14:textId="77777777" w:rsidR="003B5DD0" w:rsidRPr="00254B9C" w:rsidRDefault="003B5DD0" w:rsidP="003B5DD0">
      <w:pPr>
        <w:rPr>
          <w:rFonts w:cstheme="minorHAnsi"/>
        </w:rPr>
      </w:pPr>
      <w:r w:rsidRPr="00254B9C">
        <w:rPr>
          <w:rFonts w:cstheme="minorHAnsi"/>
        </w:rPr>
        <w:t>a) Lists can be nested, tuples cannot</w:t>
      </w:r>
    </w:p>
    <w:p w14:paraId="12DB4FF3" w14:textId="77777777" w:rsidR="003B5DD0" w:rsidRPr="00254B9C" w:rsidRDefault="003B5DD0" w:rsidP="003B5DD0">
      <w:pPr>
        <w:rPr>
          <w:rFonts w:cstheme="minorHAnsi"/>
        </w:rPr>
      </w:pPr>
      <w:r w:rsidRPr="00254B9C">
        <w:rPr>
          <w:rFonts w:cstheme="minorHAnsi"/>
        </w:rPr>
        <w:t>b) Lists cannot be mutated, whiles tuples can</w:t>
      </w:r>
    </w:p>
    <w:p w14:paraId="0296D182" w14:textId="77777777" w:rsidR="003B5DD0" w:rsidRPr="00254B9C" w:rsidRDefault="003B5DD0" w:rsidP="003B5DD0">
      <w:pPr>
        <w:rPr>
          <w:rFonts w:cstheme="minorHAnsi"/>
        </w:rPr>
      </w:pPr>
      <w:r w:rsidRPr="00E4479B">
        <w:rPr>
          <w:rFonts w:cstheme="minorHAnsi"/>
        </w:rPr>
        <w:t>c) Lists can be mutated, while tuples cannot</w:t>
      </w:r>
    </w:p>
    <w:p w14:paraId="6EF00C7D" w14:textId="77777777" w:rsidR="003B5DD0" w:rsidRPr="00254B9C" w:rsidRDefault="003B5DD0" w:rsidP="003B5DD0">
      <w:pPr>
        <w:rPr>
          <w:rFonts w:cstheme="minorHAnsi"/>
        </w:rPr>
      </w:pPr>
      <w:r w:rsidRPr="00254B9C">
        <w:rPr>
          <w:rFonts w:cstheme="minorHAnsi"/>
        </w:rPr>
        <w:t>d) Only list can be subclassed</w:t>
      </w:r>
    </w:p>
    <w:p w14:paraId="0A1C1452" w14:textId="77777777" w:rsidR="003B5DD0" w:rsidRPr="00254B9C" w:rsidRDefault="003B5DD0" w:rsidP="003B5DD0">
      <w:pPr>
        <w:rPr>
          <w:rFonts w:cstheme="minorHAnsi"/>
        </w:rPr>
      </w:pPr>
      <w:r w:rsidRPr="00254B9C">
        <w:rPr>
          <w:rFonts w:cstheme="minorHAnsi"/>
        </w:rPr>
        <w:t>e) Lists have no length limit</w:t>
      </w:r>
    </w:p>
    <w:p w14:paraId="5EE5F3F1" w14:textId="6FADB61F" w:rsidR="003B5DD0" w:rsidRPr="00254B9C" w:rsidRDefault="003B5DD0" w:rsidP="00E80DC9">
      <w:pPr>
        <w:rPr>
          <w:rFonts w:cstheme="minorHAnsi"/>
        </w:rPr>
      </w:pPr>
    </w:p>
    <w:p w14:paraId="1D9BB5CB" w14:textId="0E48A62A" w:rsidR="009D6F63" w:rsidRPr="00254B9C" w:rsidRDefault="009D6F63" w:rsidP="009D6F63">
      <w:pPr>
        <w:rPr>
          <w:rFonts w:cstheme="minorHAnsi"/>
        </w:rPr>
      </w:pPr>
      <w:r w:rsidRPr="00254B9C">
        <w:rPr>
          <w:rFonts w:cstheme="minorHAnsi"/>
        </w:rPr>
        <w:t>6) Is it possible to swap values of a and b using the following expression a, b =b , a</w:t>
      </w:r>
    </w:p>
    <w:p w14:paraId="7999F0B4" w14:textId="77777777" w:rsidR="009D6F63" w:rsidRPr="00254B9C" w:rsidRDefault="009D6F63" w:rsidP="009D6F63">
      <w:pPr>
        <w:rPr>
          <w:rFonts w:cstheme="minorHAnsi"/>
        </w:rPr>
      </w:pPr>
    </w:p>
    <w:p w14:paraId="21B41FEE" w14:textId="77777777" w:rsidR="009D6F63" w:rsidRPr="00254B9C" w:rsidRDefault="009D6F63" w:rsidP="009D6F63">
      <w:pPr>
        <w:rPr>
          <w:rFonts w:cstheme="minorHAnsi"/>
        </w:rPr>
      </w:pPr>
      <w:r w:rsidRPr="00254B9C">
        <w:rPr>
          <w:rFonts w:cstheme="minorHAnsi"/>
        </w:rPr>
        <w:t>a) Yes but only for string variables</w:t>
      </w:r>
    </w:p>
    <w:p w14:paraId="1639AEBA" w14:textId="77777777" w:rsidR="009D6F63" w:rsidRPr="00254B9C" w:rsidRDefault="009D6F63" w:rsidP="009D6F63">
      <w:pPr>
        <w:rPr>
          <w:rFonts w:cstheme="minorHAnsi"/>
        </w:rPr>
      </w:pPr>
      <w:r w:rsidRPr="00254B9C">
        <w:rPr>
          <w:rFonts w:cstheme="minorHAnsi"/>
        </w:rPr>
        <w:t>b) No</w:t>
      </w:r>
    </w:p>
    <w:p w14:paraId="3DF0D110" w14:textId="77777777" w:rsidR="009D6F63" w:rsidRPr="00254B9C" w:rsidRDefault="009D6F63" w:rsidP="009D6F63">
      <w:pPr>
        <w:rPr>
          <w:rFonts w:cstheme="minorHAnsi"/>
        </w:rPr>
      </w:pPr>
      <w:r w:rsidRPr="00254B9C">
        <w:rPr>
          <w:rFonts w:cstheme="minorHAnsi"/>
        </w:rPr>
        <w:t xml:space="preserve">c) Yes but only for numeric values </w:t>
      </w:r>
    </w:p>
    <w:p w14:paraId="5A913531" w14:textId="77777777" w:rsidR="009D6F63" w:rsidRPr="00254B9C" w:rsidRDefault="009D6F63" w:rsidP="009D6F63">
      <w:pPr>
        <w:rPr>
          <w:rFonts w:cstheme="minorHAnsi"/>
        </w:rPr>
      </w:pPr>
      <w:r w:rsidRPr="00F72217">
        <w:rPr>
          <w:rFonts w:cstheme="minorHAnsi"/>
        </w:rPr>
        <w:t>d) It is always possible</w:t>
      </w:r>
    </w:p>
    <w:p w14:paraId="0FB2859A" w14:textId="77777777" w:rsidR="009D6F63" w:rsidRPr="00254B9C" w:rsidRDefault="009D6F63" w:rsidP="009D6F63">
      <w:pPr>
        <w:rPr>
          <w:rFonts w:cstheme="minorHAnsi"/>
        </w:rPr>
      </w:pPr>
      <w:r w:rsidRPr="00254B9C">
        <w:rPr>
          <w:rFonts w:cstheme="minorHAnsi"/>
        </w:rPr>
        <w:t xml:space="preserve">e) None of the above </w:t>
      </w:r>
    </w:p>
    <w:p w14:paraId="7630AF88" w14:textId="5FC1F3CB" w:rsidR="009D6F63" w:rsidRPr="00254B9C" w:rsidRDefault="009D6F63" w:rsidP="00E80DC9">
      <w:pPr>
        <w:rPr>
          <w:rFonts w:cstheme="minorHAnsi"/>
        </w:rPr>
      </w:pPr>
    </w:p>
    <w:p w14:paraId="145A9610" w14:textId="6296343A" w:rsidR="00D22896" w:rsidRPr="00254B9C" w:rsidRDefault="00D22896" w:rsidP="00D22896">
      <w:pPr>
        <w:rPr>
          <w:rFonts w:cstheme="minorHAnsi"/>
        </w:rPr>
      </w:pPr>
      <w:r w:rsidRPr="00254B9C">
        <w:rPr>
          <w:rFonts w:cstheme="minorHAnsi"/>
        </w:rPr>
        <w:t>7) Which of the following incorporates a literal dictionary</w:t>
      </w:r>
    </w:p>
    <w:p w14:paraId="723B9556" w14:textId="77777777" w:rsidR="00D22896" w:rsidRPr="00254B9C" w:rsidRDefault="00D22896" w:rsidP="00D22896">
      <w:pPr>
        <w:rPr>
          <w:rFonts w:cstheme="minorHAnsi"/>
        </w:rPr>
      </w:pPr>
    </w:p>
    <w:p w14:paraId="72DD06EA" w14:textId="77777777" w:rsidR="00D22896" w:rsidRPr="00254B9C" w:rsidRDefault="00D22896" w:rsidP="00D22896">
      <w:pPr>
        <w:pStyle w:val="HTMLPreformatted"/>
        <w:spacing w:before="75" w:after="75"/>
        <w:rPr>
          <w:rFonts w:asciiTheme="minorHAnsi" w:hAnsiTheme="minorHAnsi" w:cstheme="minorHAnsi"/>
          <w:color w:val="222222"/>
          <w:sz w:val="22"/>
          <w:szCs w:val="22"/>
        </w:rPr>
      </w:pPr>
      <w:r w:rsidRPr="00254B9C">
        <w:rPr>
          <w:rFonts w:asciiTheme="minorHAnsi" w:hAnsiTheme="minorHAnsi" w:cstheme="minorHAnsi"/>
          <w:sz w:val="22"/>
          <w:szCs w:val="22"/>
        </w:rPr>
        <w:t xml:space="preserve">a) </w:t>
      </w:r>
      <w:proofErr w:type="spellStart"/>
      <w:r w:rsidRPr="00254B9C">
        <w:rPr>
          <w:rFonts w:asciiTheme="minorHAnsi" w:hAnsiTheme="minorHAnsi" w:cstheme="minorHAnsi"/>
          <w:color w:val="222222"/>
          <w:sz w:val="22"/>
          <w:szCs w:val="22"/>
        </w:rPr>
        <w:t>my_dictionary</w:t>
      </w:r>
      <w:proofErr w:type="spellEnd"/>
      <w:r w:rsidRPr="00254B9C">
        <w:rPr>
          <w:rFonts w:asciiTheme="minorHAnsi" w:hAnsiTheme="minorHAnsi" w:cstheme="minorHAnsi"/>
          <w:color w:val="222222"/>
          <w:sz w:val="22"/>
          <w:szCs w:val="22"/>
        </w:rPr>
        <w:t xml:space="preserve"> = </w:t>
      </w:r>
      <w:proofErr w:type="spellStart"/>
      <w:r w:rsidRPr="00254B9C">
        <w:rPr>
          <w:rFonts w:asciiTheme="minorHAnsi" w:hAnsiTheme="minorHAnsi" w:cstheme="minorHAnsi"/>
          <w:color w:val="222222"/>
          <w:sz w:val="22"/>
          <w:szCs w:val="22"/>
        </w:rPr>
        <w:t>dict</w:t>
      </w:r>
      <w:proofErr w:type="spellEnd"/>
      <w:r w:rsidRPr="00254B9C">
        <w:rPr>
          <w:rFonts w:asciiTheme="minorHAnsi" w:hAnsiTheme="minorHAnsi" w:cstheme="minorHAnsi"/>
          <w:color w:val="222222"/>
          <w:sz w:val="22"/>
          <w:szCs w:val="22"/>
        </w:rPr>
        <w:t>("a": 123, "b": "value", "c": "test")</w:t>
      </w:r>
    </w:p>
    <w:p w14:paraId="245F36D2" w14:textId="77777777" w:rsidR="00D22896" w:rsidRPr="00254B9C" w:rsidRDefault="00D22896" w:rsidP="00D22896">
      <w:pPr>
        <w:pStyle w:val="HTMLPreformatted"/>
        <w:spacing w:before="75" w:after="75"/>
        <w:rPr>
          <w:rFonts w:asciiTheme="minorHAnsi" w:hAnsiTheme="minorHAnsi" w:cstheme="minorHAnsi"/>
          <w:color w:val="222222"/>
          <w:sz w:val="22"/>
          <w:szCs w:val="22"/>
        </w:rPr>
      </w:pPr>
      <w:r w:rsidRPr="00F72217">
        <w:rPr>
          <w:rFonts w:asciiTheme="minorHAnsi" w:hAnsiTheme="minorHAnsi" w:cstheme="minorHAnsi"/>
          <w:sz w:val="22"/>
          <w:szCs w:val="22"/>
        </w:rPr>
        <w:t xml:space="preserve">b) </w:t>
      </w:r>
      <w:proofErr w:type="spellStart"/>
      <w:r w:rsidRPr="00F72217">
        <w:rPr>
          <w:rFonts w:asciiTheme="minorHAnsi" w:hAnsiTheme="minorHAnsi" w:cstheme="minorHAnsi"/>
          <w:color w:val="222222"/>
          <w:sz w:val="22"/>
          <w:szCs w:val="22"/>
        </w:rPr>
        <w:t>my_dictionary</w:t>
      </w:r>
      <w:proofErr w:type="spellEnd"/>
      <w:r w:rsidRPr="00F72217">
        <w:rPr>
          <w:rFonts w:asciiTheme="minorHAnsi" w:hAnsiTheme="minorHAnsi" w:cstheme="minorHAnsi"/>
          <w:color w:val="222222"/>
          <w:sz w:val="22"/>
          <w:szCs w:val="22"/>
        </w:rPr>
        <w:t xml:space="preserve"> = ("a": 123, "b": "value", "c": "test")</w:t>
      </w:r>
    </w:p>
    <w:p w14:paraId="73C6DAD8" w14:textId="77777777" w:rsidR="00D22896" w:rsidRPr="00254B9C" w:rsidRDefault="00D22896" w:rsidP="00D22896">
      <w:pPr>
        <w:pStyle w:val="HTMLPreformatted"/>
        <w:spacing w:before="75" w:after="75"/>
        <w:rPr>
          <w:rFonts w:asciiTheme="minorHAnsi" w:hAnsiTheme="minorHAnsi" w:cstheme="minorHAnsi"/>
          <w:color w:val="222222"/>
          <w:sz w:val="22"/>
          <w:szCs w:val="22"/>
        </w:rPr>
      </w:pPr>
      <w:r w:rsidRPr="00254B9C">
        <w:rPr>
          <w:rFonts w:asciiTheme="minorHAnsi" w:hAnsiTheme="minorHAnsi" w:cstheme="minorHAnsi"/>
          <w:sz w:val="22"/>
          <w:szCs w:val="22"/>
        </w:rPr>
        <w:t xml:space="preserve">c) </w:t>
      </w:r>
      <w:proofErr w:type="spellStart"/>
      <w:r w:rsidRPr="00254B9C">
        <w:rPr>
          <w:rFonts w:asciiTheme="minorHAnsi" w:hAnsiTheme="minorHAnsi" w:cstheme="minorHAnsi"/>
          <w:color w:val="222222"/>
          <w:sz w:val="22"/>
          <w:szCs w:val="22"/>
        </w:rPr>
        <w:t>my_dictionary</w:t>
      </w:r>
      <w:proofErr w:type="spellEnd"/>
      <w:r w:rsidRPr="00254B9C">
        <w:rPr>
          <w:rFonts w:asciiTheme="minorHAnsi" w:hAnsiTheme="minorHAnsi" w:cstheme="minorHAnsi"/>
          <w:color w:val="222222"/>
          <w:sz w:val="22"/>
          <w:szCs w:val="22"/>
        </w:rPr>
        <w:t xml:space="preserve"> = "a" =&gt; 123, "b" =&gt; "value", "c" =&gt; "test"</w:t>
      </w:r>
    </w:p>
    <w:p w14:paraId="2EC69864" w14:textId="5A59F7E3" w:rsidR="00D22896" w:rsidRPr="00254B9C" w:rsidRDefault="00D22896" w:rsidP="00D22896">
      <w:pPr>
        <w:pStyle w:val="HTMLPreformatted"/>
        <w:spacing w:before="75" w:after="75"/>
        <w:rPr>
          <w:rFonts w:asciiTheme="minorHAnsi" w:hAnsiTheme="minorHAnsi" w:cstheme="minorHAnsi"/>
          <w:color w:val="222222"/>
          <w:sz w:val="22"/>
          <w:szCs w:val="22"/>
        </w:rPr>
      </w:pPr>
      <w:r w:rsidRPr="00254B9C">
        <w:rPr>
          <w:rFonts w:asciiTheme="minorHAnsi" w:hAnsiTheme="minorHAnsi" w:cstheme="minorHAnsi"/>
          <w:sz w:val="22"/>
          <w:szCs w:val="22"/>
        </w:rPr>
        <w:t xml:space="preserve">d) </w:t>
      </w:r>
      <w:proofErr w:type="spellStart"/>
      <w:r w:rsidRPr="00254B9C">
        <w:rPr>
          <w:rFonts w:asciiTheme="minorHAnsi" w:hAnsiTheme="minorHAnsi" w:cstheme="minorHAnsi"/>
          <w:color w:val="222222"/>
          <w:sz w:val="22"/>
          <w:szCs w:val="22"/>
        </w:rPr>
        <w:t>my_dictionary</w:t>
      </w:r>
      <w:proofErr w:type="spellEnd"/>
      <w:r w:rsidRPr="00254B9C">
        <w:rPr>
          <w:rFonts w:asciiTheme="minorHAnsi" w:hAnsiTheme="minorHAnsi" w:cstheme="minorHAnsi"/>
          <w:color w:val="222222"/>
          <w:sz w:val="22"/>
          <w:szCs w:val="22"/>
        </w:rPr>
        <w:t xml:space="preserve"> = ["a": 123, "b": "value", "c": "test"]</w:t>
      </w:r>
    </w:p>
    <w:p w14:paraId="4887B88C" w14:textId="19BFC115" w:rsidR="00733476" w:rsidRPr="00254B9C" w:rsidRDefault="00733476" w:rsidP="00D22896">
      <w:pPr>
        <w:pStyle w:val="HTMLPreformatted"/>
        <w:spacing w:before="75" w:after="75"/>
        <w:rPr>
          <w:rFonts w:asciiTheme="minorHAnsi" w:hAnsiTheme="minorHAnsi" w:cstheme="minorHAnsi"/>
          <w:color w:val="222222"/>
          <w:sz w:val="22"/>
          <w:szCs w:val="22"/>
        </w:rPr>
      </w:pPr>
    </w:p>
    <w:p w14:paraId="47394744" w14:textId="77777777" w:rsidR="00254B9C" w:rsidRPr="00254B9C" w:rsidRDefault="00254B9C" w:rsidP="0071346D">
      <w:pPr>
        <w:rPr>
          <w:rFonts w:cstheme="minorHAnsi"/>
          <w:color w:val="222222"/>
        </w:rPr>
      </w:pPr>
    </w:p>
    <w:p w14:paraId="0A661DEF" w14:textId="77777777" w:rsidR="00254B9C" w:rsidRPr="00254B9C" w:rsidRDefault="00254B9C" w:rsidP="0071346D">
      <w:pPr>
        <w:rPr>
          <w:rFonts w:cstheme="minorHAnsi"/>
          <w:color w:val="222222"/>
        </w:rPr>
      </w:pPr>
    </w:p>
    <w:p w14:paraId="5F509B5E" w14:textId="77777777" w:rsidR="00254B9C" w:rsidRPr="00254B9C" w:rsidRDefault="00254B9C" w:rsidP="0071346D">
      <w:pPr>
        <w:rPr>
          <w:rFonts w:cstheme="minorHAnsi"/>
          <w:color w:val="222222"/>
        </w:rPr>
      </w:pPr>
    </w:p>
    <w:p w14:paraId="747B5B8F" w14:textId="77777777" w:rsidR="00254B9C" w:rsidRPr="00254B9C" w:rsidRDefault="00254B9C" w:rsidP="0071346D">
      <w:pPr>
        <w:rPr>
          <w:rFonts w:cstheme="minorHAnsi"/>
          <w:color w:val="222222"/>
        </w:rPr>
      </w:pPr>
    </w:p>
    <w:p w14:paraId="7B883A3A" w14:textId="24AEC965" w:rsidR="00254B9C" w:rsidRDefault="00254B9C" w:rsidP="0071346D">
      <w:pPr>
        <w:rPr>
          <w:rFonts w:cstheme="minorHAnsi"/>
          <w:color w:val="222222"/>
        </w:rPr>
      </w:pPr>
    </w:p>
    <w:p w14:paraId="6070EE33" w14:textId="77777777" w:rsidR="0064222C" w:rsidRPr="00254B9C" w:rsidRDefault="0064222C" w:rsidP="0071346D">
      <w:pPr>
        <w:rPr>
          <w:rFonts w:cstheme="minorHAnsi"/>
          <w:color w:val="222222"/>
        </w:rPr>
      </w:pPr>
    </w:p>
    <w:p w14:paraId="000651C4" w14:textId="77777777" w:rsidR="00254B9C" w:rsidRPr="00254B9C" w:rsidRDefault="00254B9C" w:rsidP="0071346D">
      <w:pPr>
        <w:rPr>
          <w:rFonts w:cstheme="minorHAnsi"/>
          <w:color w:val="222222"/>
        </w:rPr>
      </w:pPr>
    </w:p>
    <w:p w14:paraId="691368CC" w14:textId="342EBC9B" w:rsidR="0071346D" w:rsidRPr="00254B9C" w:rsidRDefault="00733476" w:rsidP="0071346D">
      <w:pPr>
        <w:rPr>
          <w:rFonts w:cstheme="minorHAnsi"/>
        </w:rPr>
      </w:pPr>
      <w:r w:rsidRPr="00254B9C">
        <w:rPr>
          <w:rFonts w:cstheme="minorHAnsi"/>
          <w:color w:val="222222"/>
        </w:rPr>
        <w:lastRenderedPageBreak/>
        <w:t xml:space="preserve">8) </w:t>
      </w:r>
      <w:r w:rsidR="0071346D" w:rsidRPr="00254B9C">
        <w:rPr>
          <w:rFonts w:cstheme="minorHAnsi"/>
        </w:rPr>
        <w:t xml:space="preserve">Why do we need nested </w:t>
      </w:r>
      <w:r w:rsidR="0071346D" w:rsidRPr="00254B9C">
        <w:rPr>
          <w:rFonts w:cstheme="minorHAnsi"/>
          <w:b/>
          <w:bCs/>
        </w:rPr>
        <w:t>if</w:t>
      </w:r>
      <w:r w:rsidR="0071346D" w:rsidRPr="00254B9C">
        <w:rPr>
          <w:rFonts w:cstheme="minorHAnsi"/>
        </w:rPr>
        <w:t xml:space="preserve"> conditions?</w:t>
      </w:r>
    </w:p>
    <w:p w14:paraId="28A855D1" w14:textId="77777777" w:rsidR="0071346D" w:rsidRPr="00254B9C" w:rsidRDefault="0071346D" w:rsidP="0071346D">
      <w:pPr>
        <w:rPr>
          <w:rFonts w:cstheme="minorHAnsi"/>
        </w:rPr>
      </w:pPr>
    </w:p>
    <w:p w14:paraId="5CF1087E" w14:textId="77777777" w:rsidR="0071346D" w:rsidRPr="00254B9C" w:rsidRDefault="0071346D" w:rsidP="0071346D">
      <w:pPr>
        <w:rPr>
          <w:rFonts w:cstheme="minorHAnsi"/>
        </w:rPr>
      </w:pPr>
      <w:r w:rsidRPr="00254B9C">
        <w:rPr>
          <w:rFonts w:cstheme="minorHAnsi"/>
        </w:rPr>
        <w:t xml:space="preserve">a) </w:t>
      </w:r>
      <w:r w:rsidRPr="00254B9C">
        <w:rPr>
          <w:rFonts w:cstheme="minorHAnsi"/>
          <w:color w:val="222222"/>
          <w:shd w:val="clear" w:color="auto" w:fill="FFFFFF"/>
        </w:rPr>
        <w:t>Nested if helps in executing commands even if the parent condition is not passed</w:t>
      </w:r>
    </w:p>
    <w:p w14:paraId="25DFB440" w14:textId="77777777" w:rsidR="0071346D" w:rsidRPr="00254B9C" w:rsidRDefault="0071346D" w:rsidP="0071346D">
      <w:pPr>
        <w:rPr>
          <w:rFonts w:cstheme="minorHAnsi"/>
        </w:rPr>
      </w:pPr>
      <w:r w:rsidRPr="00F72217">
        <w:rPr>
          <w:rFonts w:cstheme="minorHAnsi"/>
        </w:rPr>
        <w:t>b) To check for a sequence of conditions before a statement is executed</w:t>
      </w:r>
    </w:p>
    <w:p w14:paraId="1212B300" w14:textId="77777777" w:rsidR="0071346D" w:rsidRPr="00254B9C" w:rsidRDefault="0071346D" w:rsidP="0071346D">
      <w:pPr>
        <w:rPr>
          <w:rFonts w:cstheme="minorHAnsi"/>
          <w:color w:val="222222"/>
          <w:shd w:val="clear" w:color="auto" w:fill="FFFFFF"/>
        </w:rPr>
      </w:pPr>
      <w:r w:rsidRPr="00254B9C">
        <w:rPr>
          <w:rFonts w:cstheme="minorHAnsi"/>
        </w:rPr>
        <w:t xml:space="preserve">c) </w:t>
      </w:r>
      <w:r w:rsidRPr="00254B9C">
        <w:rPr>
          <w:rFonts w:cstheme="minorHAnsi"/>
          <w:color w:val="222222"/>
          <w:shd w:val="clear" w:color="auto" w:fill="FFFFFF"/>
        </w:rPr>
        <w:t>Nested if condition lets us create an else statement</w:t>
      </w:r>
    </w:p>
    <w:p w14:paraId="7269BFDE" w14:textId="77777777" w:rsidR="0071346D" w:rsidRPr="00254B9C" w:rsidRDefault="0071346D" w:rsidP="0071346D">
      <w:pPr>
        <w:rPr>
          <w:rFonts w:cstheme="minorHAnsi"/>
        </w:rPr>
      </w:pPr>
      <w:r w:rsidRPr="00254B9C">
        <w:rPr>
          <w:rFonts w:cstheme="minorHAnsi"/>
        </w:rPr>
        <w:t xml:space="preserve">d) </w:t>
      </w:r>
      <w:r w:rsidRPr="00254B9C">
        <w:rPr>
          <w:rFonts w:cstheme="minorHAnsi"/>
          <w:color w:val="222222"/>
          <w:shd w:val="clear" w:color="auto" w:fill="FFFFFF"/>
        </w:rPr>
        <w:t xml:space="preserve">Nested if checks all the </w:t>
      </w:r>
      <w:proofErr w:type="spellStart"/>
      <w:r w:rsidRPr="00254B9C">
        <w:rPr>
          <w:rFonts w:cstheme="minorHAnsi"/>
          <w:color w:val="222222"/>
          <w:shd w:val="clear" w:color="auto" w:fill="FFFFFF"/>
        </w:rPr>
        <w:t>elif</w:t>
      </w:r>
      <w:proofErr w:type="spellEnd"/>
      <w:r w:rsidRPr="00254B9C">
        <w:rPr>
          <w:rFonts w:cstheme="minorHAnsi"/>
          <w:color w:val="222222"/>
          <w:shd w:val="clear" w:color="auto" w:fill="FFFFFF"/>
        </w:rPr>
        <w:t xml:space="preserve"> statements regardless of its True or False</w:t>
      </w:r>
    </w:p>
    <w:p w14:paraId="5DF2A2AE" w14:textId="676EF171" w:rsidR="0071346D" w:rsidRDefault="0071346D" w:rsidP="0071346D">
      <w:pPr>
        <w:rPr>
          <w:rFonts w:cstheme="minorHAnsi"/>
        </w:rPr>
      </w:pPr>
      <w:r w:rsidRPr="00254B9C">
        <w:rPr>
          <w:rFonts w:cstheme="minorHAnsi"/>
        </w:rPr>
        <w:t>e) None of the above</w:t>
      </w:r>
    </w:p>
    <w:p w14:paraId="263170DE" w14:textId="51C3AEF1" w:rsidR="0064222C" w:rsidRDefault="0064222C" w:rsidP="0071346D">
      <w:pPr>
        <w:rPr>
          <w:rFonts w:cstheme="minorHAnsi"/>
        </w:rPr>
      </w:pPr>
    </w:p>
    <w:p w14:paraId="7DABFE67" w14:textId="77777777" w:rsidR="0064222C" w:rsidRDefault="0064222C" w:rsidP="0064222C">
      <w:pPr>
        <w:rPr>
          <w:rFonts w:cstheme="minorHAnsi"/>
        </w:rPr>
      </w:pPr>
      <w:r>
        <w:rPr>
          <w:rFonts w:cstheme="minorHAnsi"/>
        </w:rPr>
        <w:t>9) What is the output of the following program?</w:t>
      </w:r>
    </w:p>
    <w:p w14:paraId="4A4BC1FC" w14:textId="77777777" w:rsidR="0064222C" w:rsidRDefault="0064222C" w:rsidP="0064222C">
      <w:pPr>
        <w:rPr>
          <w:rFonts w:cstheme="minorHAnsi"/>
        </w:rPr>
      </w:pPr>
    </w:p>
    <w:p w14:paraId="575DB118" w14:textId="77777777" w:rsidR="0064222C" w:rsidRDefault="0064222C" w:rsidP="0064222C">
      <w:pPr>
        <w:rPr>
          <w:rFonts w:cstheme="minorHAnsi"/>
        </w:rPr>
      </w:pPr>
      <w:r>
        <w:rPr>
          <w:rFonts w:cstheme="minorHAnsi"/>
        </w:rPr>
        <w:t xml:space="preserve">def </w:t>
      </w:r>
      <w:proofErr w:type="spellStart"/>
      <w:r>
        <w:rPr>
          <w:rFonts w:cstheme="minorHAnsi"/>
        </w:rPr>
        <w:t>func</w:t>
      </w:r>
      <w:proofErr w:type="spellEnd"/>
      <w:r>
        <w:rPr>
          <w:rFonts w:cstheme="minorHAnsi"/>
        </w:rPr>
        <w:t>(</w:t>
      </w:r>
      <w:proofErr w:type="spellStart"/>
      <w:r>
        <w:rPr>
          <w:rFonts w:cstheme="minorHAnsi"/>
        </w:rPr>
        <w:t>a,b,c</w:t>
      </w:r>
      <w:proofErr w:type="spellEnd"/>
      <w:r>
        <w:rPr>
          <w:rFonts w:cstheme="minorHAnsi"/>
        </w:rPr>
        <w:t>):</w:t>
      </w:r>
    </w:p>
    <w:p w14:paraId="405FC9AC" w14:textId="77777777" w:rsidR="0064222C" w:rsidRDefault="0064222C" w:rsidP="0064222C">
      <w:pPr>
        <w:rPr>
          <w:rFonts w:cstheme="minorHAnsi"/>
        </w:rPr>
      </w:pPr>
      <w:r>
        <w:rPr>
          <w:rFonts w:cstheme="minorHAnsi"/>
        </w:rPr>
        <w:t xml:space="preserve">     print(</w:t>
      </w:r>
      <w:proofErr w:type="spellStart"/>
      <w:r>
        <w:rPr>
          <w:rFonts w:cstheme="minorHAnsi"/>
        </w:rPr>
        <w:t>a,b,c</w:t>
      </w:r>
      <w:proofErr w:type="spellEnd"/>
      <w:r>
        <w:rPr>
          <w:rFonts w:cstheme="minorHAnsi"/>
        </w:rPr>
        <w:t>)</w:t>
      </w:r>
    </w:p>
    <w:p w14:paraId="35C8B12A" w14:textId="77777777" w:rsidR="0064222C" w:rsidRDefault="0064222C" w:rsidP="0064222C">
      <w:pPr>
        <w:rPr>
          <w:rFonts w:cstheme="minorHAnsi"/>
        </w:rPr>
      </w:pPr>
    </w:p>
    <w:p w14:paraId="6F415E63" w14:textId="77777777" w:rsidR="0064222C" w:rsidRDefault="0064222C" w:rsidP="0064222C">
      <w:pPr>
        <w:rPr>
          <w:rFonts w:cstheme="minorHAnsi"/>
        </w:rPr>
      </w:pPr>
      <w:r>
        <w:rPr>
          <w:rFonts w:cstheme="minorHAnsi"/>
        </w:rPr>
        <w:t>a) 0,0,0</w:t>
      </w:r>
    </w:p>
    <w:p w14:paraId="39CEFCC4" w14:textId="77777777" w:rsidR="0064222C" w:rsidRDefault="0064222C" w:rsidP="0064222C">
      <w:pPr>
        <w:rPr>
          <w:rFonts w:cstheme="minorHAnsi"/>
        </w:rPr>
      </w:pPr>
      <w:r w:rsidRPr="00F72217">
        <w:rPr>
          <w:rFonts w:cstheme="minorHAnsi"/>
        </w:rPr>
        <w:t>b) No output, function has not been called</w:t>
      </w:r>
    </w:p>
    <w:p w14:paraId="54C3CE55" w14:textId="77777777" w:rsidR="0064222C" w:rsidRDefault="0064222C" w:rsidP="0064222C">
      <w:pPr>
        <w:rPr>
          <w:rFonts w:cstheme="minorHAnsi"/>
        </w:rPr>
      </w:pPr>
      <w:r>
        <w:rPr>
          <w:rFonts w:cstheme="minorHAnsi"/>
        </w:rPr>
        <w:t>c) 1,2,3</w:t>
      </w:r>
    </w:p>
    <w:p w14:paraId="76CF78A1" w14:textId="77777777" w:rsidR="0064222C" w:rsidRDefault="0064222C" w:rsidP="0064222C">
      <w:pPr>
        <w:rPr>
          <w:rFonts w:cstheme="minorHAnsi"/>
        </w:rPr>
      </w:pPr>
      <w:r w:rsidRPr="00BB6386">
        <w:rPr>
          <w:rFonts w:cstheme="minorHAnsi"/>
        </w:rPr>
        <w:t xml:space="preserve">d) </w:t>
      </w:r>
      <w:r>
        <w:rPr>
          <w:rFonts w:cstheme="minorHAnsi"/>
        </w:rPr>
        <w:t>Error because the function hasn’t been called</w:t>
      </w:r>
      <w:r w:rsidRPr="00BB6386">
        <w:rPr>
          <w:rFonts w:cstheme="minorHAnsi"/>
        </w:rPr>
        <w:t xml:space="preserve"> </w:t>
      </w:r>
    </w:p>
    <w:p w14:paraId="1053ABF5" w14:textId="7D3ACB4D" w:rsidR="0064222C" w:rsidRDefault="0064222C" w:rsidP="0064222C">
      <w:pPr>
        <w:rPr>
          <w:rFonts w:cstheme="minorHAnsi"/>
        </w:rPr>
      </w:pPr>
      <w:r>
        <w:rPr>
          <w:rFonts w:cstheme="minorHAnsi"/>
        </w:rPr>
        <w:t>e) None of the above</w:t>
      </w:r>
    </w:p>
    <w:p w14:paraId="5396467A" w14:textId="471A99C0" w:rsidR="0064222C" w:rsidRDefault="0064222C" w:rsidP="0064222C">
      <w:pPr>
        <w:rPr>
          <w:rFonts w:cstheme="minorHAnsi"/>
        </w:rPr>
      </w:pPr>
    </w:p>
    <w:p w14:paraId="5AA61C1F" w14:textId="77777777" w:rsidR="001E716D" w:rsidRPr="001E716D" w:rsidRDefault="0064222C" w:rsidP="001E716D">
      <w:pPr>
        <w:rPr>
          <w:rFonts w:cstheme="minorHAnsi"/>
          <w:color w:val="222222"/>
          <w:shd w:val="clear" w:color="auto" w:fill="FFFFFF"/>
        </w:rPr>
      </w:pPr>
      <w:r w:rsidRPr="001E716D">
        <w:rPr>
          <w:rFonts w:cstheme="minorHAnsi"/>
        </w:rPr>
        <w:t xml:space="preserve">10) </w:t>
      </w:r>
      <w:r w:rsidR="001E716D" w:rsidRPr="001E716D">
        <w:rPr>
          <w:rFonts w:cstheme="minorHAnsi"/>
          <w:color w:val="222222"/>
          <w:shd w:val="clear" w:color="auto" w:fill="FFFFFF"/>
        </w:rPr>
        <w:t>What is the purpose of using a function in a program?</w:t>
      </w:r>
    </w:p>
    <w:p w14:paraId="3191A854" w14:textId="77777777" w:rsidR="001E716D" w:rsidRPr="001E716D" w:rsidRDefault="001E716D" w:rsidP="001E716D">
      <w:pPr>
        <w:rPr>
          <w:rFonts w:cstheme="minorHAnsi"/>
          <w:color w:val="222222"/>
          <w:shd w:val="clear" w:color="auto" w:fill="FFFFFF"/>
        </w:rPr>
      </w:pPr>
    </w:p>
    <w:p w14:paraId="3BF37AE7" w14:textId="77777777" w:rsidR="001E716D" w:rsidRPr="001E716D" w:rsidRDefault="001E716D" w:rsidP="001E716D">
      <w:pPr>
        <w:rPr>
          <w:rFonts w:cstheme="minorHAnsi"/>
        </w:rPr>
      </w:pPr>
      <w:r w:rsidRPr="00F72217">
        <w:rPr>
          <w:rFonts w:cstheme="minorHAnsi"/>
        </w:rPr>
        <w:t>a) To create blocks of code for reusability</w:t>
      </w:r>
    </w:p>
    <w:p w14:paraId="06BEC856" w14:textId="77777777" w:rsidR="001E716D" w:rsidRPr="001E716D" w:rsidRDefault="001E716D" w:rsidP="001E716D">
      <w:pPr>
        <w:rPr>
          <w:rFonts w:cstheme="minorHAnsi"/>
        </w:rPr>
      </w:pPr>
      <w:r w:rsidRPr="001E716D">
        <w:rPr>
          <w:rFonts w:cstheme="minorHAnsi"/>
        </w:rPr>
        <w:t>b) To execute a certain existing mathematical expression</w:t>
      </w:r>
    </w:p>
    <w:p w14:paraId="60184B9B" w14:textId="77777777" w:rsidR="001E716D" w:rsidRPr="001E716D" w:rsidRDefault="001E716D" w:rsidP="001E716D">
      <w:pPr>
        <w:rPr>
          <w:rFonts w:cstheme="minorHAnsi"/>
        </w:rPr>
      </w:pPr>
      <w:r w:rsidRPr="001E716D">
        <w:rPr>
          <w:rFonts w:cstheme="minorHAnsi"/>
        </w:rPr>
        <w:t>c) To use looping structures</w:t>
      </w:r>
    </w:p>
    <w:p w14:paraId="1F195446" w14:textId="77777777" w:rsidR="001E716D" w:rsidRPr="001E716D" w:rsidRDefault="001E716D" w:rsidP="001E716D">
      <w:pPr>
        <w:rPr>
          <w:rFonts w:cstheme="minorHAnsi"/>
        </w:rPr>
      </w:pPr>
      <w:r w:rsidRPr="001E716D">
        <w:rPr>
          <w:rFonts w:cstheme="minorHAnsi"/>
        </w:rPr>
        <w:t>d) To import code from other sources</w:t>
      </w:r>
    </w:p>
    <w:p w14:paraId="29C2C88A" w14:textId="77777777" w:rsidR="001E716D" w:rsidRPr="001E716D" w:rsidRDefault="001E716D" w:rsidP="001E716D">
      <w:pPr>
        <w:rPr>
          <w:rFonts w:cstheme="minorHAnsi"/>
        </w:rPr>
      </w:pPr>
      <w:r w:rsidRPr="001E716D">
        <w:rPr>
          <w:rFonts w:cstheme="minorHAnsi"/>
        </w:rPr>
        <w:t>e) None of the above</w:t>
      </w:r>
    </w:p>
    <w:p w14:paraId="62893603" w14:textId="30941812" w:rsidR="0064222C" w:rsidRDefault="0064222C" w:rsidP="0064222C">
      <w:pPr>
        <w:rPr>
          <w:rFonts w:cstheme="minorHAnsi"/>
        </w:rPr>
      </w:pPr>
    </w:p>
    <w:p w14:paraId="5B1B3987" w14:textId="74F88608" w:rsidR="0064222C" w:rsidRPr="00254B9C" w:rsidRDefault="0064222C" w:rsidP="0071346D">
      <w:pPr>
        <w:rPr>
          <w:rFonts w:cstheme="minorHAnsi"/>
        </w:rPr>
      </w:pPr>
    </w:p>
    <w:p w14:paraId="6C5EFD85" w14:textId="4057D0F1" w:rsidR="00733476" w:rsidRPr="004A3B5C" w:rsidRDefault="00733476" w:rsidP="00D22896">
      <w:pPr>
        <w:pStyle w:val="HTMLPreformatted"/>
        <w:spacing w:before="75" w:after="75"/>
        <w:rPr>
          <w:rFonts w:ascii="Times New Roman" w:hAnsi="Times New Roman" w:cs="Times New Roman"/>
          <w:color w:val="222222"/>
          <w:sz w:val="24"/>
          <w:szCs w:val="24"/>
        </w:rPr>
      </w:pPr>
    </w:p>
    <w:p w14:paraId="2EB29714" w14:textId="4B602C0C" w:rsidR="00D22896" w:rsidRPr="008E6301" w:rsidRDefault="00DC40FE" w:rsidP="00E80DC9">
      <w:r>
        <w:t>When complete zip together your .</w:t>
      </w:r>
      <w:proofErr w:type="spellStart"/>
      <w:r w:rsidRPr="00DC40FE">
        <w:rPr>
          <w:b/>
          <w:bCs/>
        </w:rPr>
        <w:t>py</w:t>
      </w:r>
      <w:proofErr w:type="spellEnd"/>
      <w:r>
        <w:t xml:space="preserve"> files together with the word file of your solutions for the multiple choice questions and upload on </w:t>
      </w:r>
      <w:proofErr w:type="spellStart"/>
      <w:r>
        <w:t>omnivox</w:t>
      </w:r>
      <w:proofErr w:type="spellEnd"/>
      <w:r>
        <w:t xml:space="preserve"> before the end of class.</w:t>
      </w:r>
      <w:r w:rsidR="00490097">
        <w:t xml:space="preserve"> Complete and submit individually. </w:t>
      </w:r>
    </w:p>
    <w:sectPr w:rsidR="00D22896" w:rsidRPr="008E6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0E"/>
    <w:rsid w:val="00091DBC"/>
    <w:rsid w:val="000B0F29"/>
    <w:rsid w:val="000C2471"/>
    <w:rsid w:val="000F5834"/>
    <w:rsid w:val="001577DA"/>
    <w:rsid w:val="001E6A27"/>
    <w:rsid w:val="001E716D"/>
    <w:rsid w:val="001F74DF"/>
    <w:rsid w:val="0020548F"/>
    <w:rsid w:val="00254B9C"/>
    <w:rsid w:val="00294694"/>
    <w:rsid w:val="003A660E"/>
    <w:rsid w:val="003B5DD0"/>
    <w:rsid w:val="00490097"/>
    <w:rsid w:val="004A29A7"/>
    <w:rsid w:val="004E78DA"/>
    <w:rsid w:val="005866F4"/>
    <w:rsid w:val="00640C83"/>
    <w:rsid w:val="0064222C"/>
    <w:rsid w:val="006B0DBB"/>
    <w:rsid w:val="006E6283"/>
    <w:rsid w:val="0071346D"/>
    <w:rsid w:val="0072175D"/>
    <w:rsid w:val="00733476"/>
    <w:rsid w:val="007466CF"/>
    <w:rsid w:val="00755F63"/>
    <w:rsid w:val="00782682"/>
    <w:rsid w:val="00784FEF"/>
    <w:rsid w:val="00835BC9"/>
    <w:rsid w:val="00874AC5"/>
    <w:rsid w:val="008E6301"/>
    <w:rsid w:val="008F62ED"/>
    <w:rsid w:val="00974AC7"/>
    <w:rsid w:val="009D6F63"/>
    <w:rsid w:val="00BC2997"/>
    <w:rsid w:val="00BE6A69"/>
    <w:rsid w:val="00C0388A"/>
    <w:rsid w:val="00D22896"/>
    <w:rsid w:val="00DC40FE"/>
    <w:rsid w:val="00E4479B"/>
    <w:rsid w:val="00E568A3"/>
    <w:rsid w:val="00E80DC9"/>
    <w:rsid w:val="00E9684E"/>
    <w:rsid w:val="00F04511"/>
    <w:rsid w:val="00F116E4"/>
    <w:rsid w:val="00F72217"/>
    <w:rsid w:val="00FE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D3DF"/>
  <w15:chartTrackingRefBased/>
  <w15:docId w15:val="{95D8F1FC-4731-4003-9AFC-419401E0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2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22896"/>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EC59-5A05-4F46-ACC8-5DDAFB03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ancatella</dc:creator>
  <cp:keywords/>
  <dc:description/>
  <cp:lastModifiedBy>Lucas Brancatella</cp:lastModifiedBy>
  <cp:revision>44</cp:revision>
  <dcterms:created xsi:type="dcterms:W3CDTF">2021-03-10T21:07:00Z</dcterms:created>
  <dcterms:modified xsi:type="dcterms:W3CDTF">2021-03-11T12:45:00Z</dcterms:modified>
</cp:coreProperties>
</file>